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:rsidRPr="00007A21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2378D5B1" w:rsidR="00162213" w:rsidRPr="00007A21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07A21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3B44CA" w:rsidRPr="00007A2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007A21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007A21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007A21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007A21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07A21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007A21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007A21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007A21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21B2C51" w:rsidR="00162213" w:rsidRPr="00007A21" w:rsidRDefault="00162213" w:rsidP="00B37ECA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07A21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B37ECA" w:rsidRPr="00007A21">
                  <w:rPr>
                    <w:rFonts w:cs="Times New Roman"/>
                    <w:bCs/>
                    <w:sz w:val="28"/>
                    <w:szCs w:val="28"/>
                  </w:rPr>
                  <w:t>2.0964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007A21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007A21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007A21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ECFDEE9" w:rsidR="00162213" w:rsidRPr="00007A21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07A21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9-03-2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37ECA" w:rsidRPr="00007A21">
                  <w:rPr>
                    <w:rFonts w:cs="Times New Roman"/>
                    <w:bCs/>
                    <w:sz w:val="28"/>
                    <w:szCs w:val="28"/>
                  </w:rPr>
                  <w:t>24.03.1999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007A21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007A21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007A21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007A21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007A21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007A21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007A21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007A21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007A21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31DCAE55" w:rsidR="00162213" w:rsidRPr="00007A21" w:rsidRDefault="00162213" w:rsidP="00B37EC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07A21">
              <w:rPr>
                <w:rFonts w:cs="Times New Roman"/>
                <w:bCs/>
                <w:sz w:val="28"/>
                <w:szCs w:val="28"/>
              </w:rPr>
              <w:t>н</w:t>
            </w:r>
            <w:r w:rsidRPr="00007A21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2215AB">
                  <w:rPr>
                    <w:rFonts w:cs="Times New Roman"/>
                    <w:bCs/>
                    <w:sz w:val="28"/>
                    <w:szCs w:val="28"/>
                  </w:rPr>
                  <w:t>8</w:t>
                </w:r>
              </w:sdtContent>
            </w:sdt>
            <w:r w:rsidRPr="00007A21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007A21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007A21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007A21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007A21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F7D2659" w:rsidR="00162213" w:rsidRPr="00007A21" w:rsidRDefault="003B44CA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07A21">
              <w:rPr>
                <w:bCs/>
                <w:sz w:val="28"/>
                <w:szCs w:val="28"/>
              </w:rPr>
              <w:t>р</w:t>
            </w:r>
            <w:r w:rsidR="00162213" w:rsidRPr="00007A21">
              <w:rPr>
                <w:bCs/>
                <w:sz w:val="28"/>
                <w:szCs w:val="28"/>
              </w:rPr>
              <w:t>едакция</w:t>
            </w:r>
            <w:r w:rsidR="00BE0EFA" w:rsidRPr="00007A21">
              <w:rPr>
                <w:bCs/>
                <w:sz w:val="28"/>
                <w:szCs w:val="28"/>
              </w:rPr>
              <w:t xml:space="preserve"> </w:t>
            </w:r>
            <w:r w:rsidR="0095610F" w:rsidRPr="00007A21">
              <w:rPr>
                <w:bCs/>
                <w:sz w:val="28"/>
                <w:szCs w:val="28"/>
              </w:rPr>
              <w:t>02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showingPlcHdr/>
                <w:text/>
              </w:sdtPr>
              <w:sdtEndPr/>
              <w:sdtContent>
                <w:r w:rsidR="00162213" w:rsidRPr="00007A21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007A21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007A21" w14:paraId="766AD601" w14:textId="77777777" w:rsidTr="00BE0EFA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007A21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BADFDD4" w14:textId="3773BF25" w:rsidR="00B37ECA" w:rsidRPr="00007A21" w:rsidRDefault="00FC0729" w:rsidP="003B44C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007A21">
              <w:rPr>
                <w:b/>
                <w:sz w:val="28"/>
                <w:szCs w:val="28"/>
                <w:lang w:val="ru-RU"/>
              </w:rPr>
              <w:t>ОБЛАСТ</w:t>
            </w:r>
            <w:r w:rsidR="00BE0EFA" w:rsidRPr="00007A21">
              <w:rPr>
                <w:b/>
                <w:sz w:val="28"/>
                <w:szCs w:val="28"/>
                <w:lang w:val="ru-RU"/>
              </w:rPr>
              <w:t>Ь</w:t>
            </w:r>
            <w:r w:rsidRPr="00007A21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007A21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3B44CA" w:rsidRPr="00007A21">
                  <w:rPr>
                    <w:rStyle w:val="39"/>
                    <w:bCs/>
                    <w:lang w:val="ru-RU"/>
                  </w:rPr>
                  <w:t>10</w:t>
                </w:r>
                <w:r w:rsidR="00460B9D" w:rsidRPr="00007A21">
                  <w:rPr>
                    <w:rStyle w:val="39"/>
                    <w:bCs/>
                    <w:lang w:val="ru-RU"/>
                  </w:rPr>
                  <w:t xml:space="preserve"> </w:t>
                </w:r>
                <w:r w:rsidR="003B44CA" w:rsidRPr="00007A21">
                  <w:rPr>
                    <w:rStyle w:val="39"/>
                    <w:bCs/>
                    <w:lang w:val="ru-RU"/>
                  </w:rPr>
                  <w:t>мая</w:t>
                </w:r>
                <w:r w:rsidR="00460B9D" w:rsidRPr="00007A21">
                  <w:rPr>
                    <w:rStyle w:val="39"/>
                    <w:bCs/>
                    <w:lang w:val="ru-RU"/>
                  </w:rPr>
                  <w:t xml:space="preserve"> 2024 года</w:t>
                </w:r>
              </w:sdtContent>
            </w:sdt>
            <w:r w:rsidR="00162213" w:rsidRPr="00007A21">
              <w:rPr>
                <w:bCs/>
                <w:sz w:val="28"/>
                <w:szCs w:val="28"/>
                <w:lang w:val="ru-RU"/>
              </w:rPr>
              <w:br/>
            </w:r>
            <w:r w:rsidR="00B37ECA" w:rsidRPr="00007A21">
              <w:rPr>
                <w:sz w:val="28"/>
                <w:szCs w:val="28"/>
                <w:lang w:val="ru-RU"/>
              </w:rPr>
              <w:t xml:space="preserve">службы изоляции и защиты от перенапряжений  </w:t>
            </w:r>
          </w:p>
          <w:p w14:paraId="5CEFA334" w14:textId="2BAF7D36" w:rsidR="00B37ECA" w:rsidRPr="00007A21" w:rsidRDefault="00B37ECA" w:rsidP="00B37E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A21">
              <w:rPr>
                <w:sz w:val="28"/>
                <w:szCs w:val="28"/>
              </w:rPr>
              <w:t>филиала "Полоцкие электрические сети" РУП «</w:t>
            </w:r>
            <w:proofErr w:type="spellStart"/>
            <w:r w:rsidRPr="00007A21">
              <w:rPr>
                <w:sz w:val="28"/>
                <w:szCs w:val="28"/>
              </w:rPr>
              <w:t>Витебскэнерго</w:t>
            </w:r>
            <w:proofErr w:type="spellEnd"/>
            <w:r w:rsidRPr="00007A21">
              <w:rPr>
                <w:sz w:val="28"/>
                <w:szCs w:val="28"/>
              </w:rPr>
              <w:t xml:space="preserve">» </w:t>
            </w:r>
          </w:p>
          <w:p w14:paraId="7054DF06" w14:textId="77777777" w:rsidR="00B37ECA" w:rsidRPr="00007A21" w:rsidRDefault="00B37ECA" w:rsidP="00B37E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A21">
              <w:rPr>
                <w:sz w:val="28"/>
                <w:szCs w:val="28"/>
              </w:rPr>
              <w:t xml:space="preserve">Витебского республиканского унитарного предприятия </w:t>
            </w:r>
          </w:p>
          <w:p w14:paraId="14FCE292" w14:textId="2A73AF53" w:rsidR="00D10C95" w:rsidRPr="00007A21" w:rsidRDefault="00B37ECA" w:rsidP="00B37E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007A21">
              <w:rPr>
                <w:sz w:val="28"/>
                <w:szCs w:val="28"/>
                <w:lang w:eastAsia="en-US"/>
              </w:rPr>
              <w:t>электроэнергетики "</w:t>
            </w:r>
            <w:proofErr w:type="spellStart"/>
            <w:r w:rsidRPr="00007A21">
              <w:rPr>
                <w:sz w:val="28"/>
                <w:szCs w:val="28"/>
                <w:lang w:eastAsia="en-US"/>
              </w:rPr>
              <w:t>Витебскэнерго</w:t>
            </w:r>
            <w:proofErr w:type="spellEnd"/>
            <w:r w:rsidRPr="00007A21">
              <w:rPr>
                <w:sz w:val="28"/>
                <w:szCs w:val="28"/>
                <w:lang w:eastAsia="en-US"/>
              </w:rPr>
              <w:t>"</w:t>
            </w:r>
          </w:p>
          <w:p w14:paraId="3629A34F" w14:textId="680FCA9F" w:rsidR="00750565" w:rsidRPr="00007A21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Pr="00007A21" w:rsidRDefault="003E26A2" w:rsidP="003E26A2">
      <w:pPr>
        <w:pStyle w:val="af6"/>
        <w:jc w:val="center"/>
        <w:rPr>
          <w:rStyle w:val="FontStyle37"/>
          <w:sz w:val="12"/>
          <w:szCs w:val="12"/>
          <w:lang w:val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850"/>
        <w:gridCol w:w="1842"/>
        <w:gridCol w:w="2410"/>
        <w:gridCol w:w="2127"/>
      </w:tblGrid>
      <w:tr w:rsidR="00552FE5" w:rsidRPr="00007A21" w14:paraId="339EF21B" w14:textId="77777777" w:rsidTr="003B44CA">
        <w:trPr>
          <w:trHeight w:val="2421"/>
        </w:trPr>
        <w:tc>
          <w:tcPr>
            <w:tcW w:w="709" w:type="dxa"/>
            <w:shd w:val="clear" w:color="auto" w:fill="auto"/>
            <w:vAlign w:val="center"/>
          </w:tcPr>
          <w:p w14:paraId="27837A94" w14:textId="77777777" w:rsidR="00552FE5" w:rsidRPr="00007A21" w:rsidRDefault="00552FE5" w:rsidP="004B19C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07A21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31811C" w14:textId="2EDB433E" w:rsidR="00552FE5" w:rsidRPr="00007A21" w:rsidRDefault="00552FE5" w:rsidP="002B44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32ECC2" w14:textId="77777777" w:rsidR="00552FE5" w:rsidRPr="00007A21" w:rsidRDefault="00552FE5" w:rsidP="004B19C8">
            <w:pPr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Код</w:t>
            </w:r>
          </w:p>
          <w:p w14:paraId="29B1A34C" w14:textId="77777777" w:rsidR="00552FE5" w:rsidRPr="00007A21" w:rsidRDefault="00552FE5" w:rsidP="004B19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ED265C4" w14:textId="77777777" w:rsidR="00552FE5" w:rsidRPr="00007A21" w:rsidRDefault="00552FE5" w:rsidP="004B19C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96CACD" w14:textId="77777777" w:rsidR="00552FE5" w:rsidRPr="00007A21" w:rsidRDefault="00552FE5" w:rsidP="004B19C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BEECF99" w14:textId="77777777" w:rsidR="00552FE5" w:rsidRPr="00007A21" w:rsidRDefault="00552FE5" w:rsidP="004B19C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06AAF24E" w14:textId="77777777" w:rsidR="003B44CA" w:rsidRPr="00007A21" w:rsidRDefault="003B44CA" w:rsidP="003B44C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8"/>
          <w:szCs w:val="8"/>
        </w:rPr>
        <w:sectPr w:rsidR="003B44CA" w:rsidRPr="00007A21" w:rsidSect="003F482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567" w:footer="335" w:gutter="0"/>
          <w:cols w:space="708"/>
          <w:titlePg/>
          <w:docGrid w:linePitch="360"/>
        </w:sect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850"/>
        <w:gridCol w:w="1842"/>
        <w:gridCol w:w="2410"/>
        <w:gridCol w:w="2127"/>
      </w:tblGrid>
      <w:tr w:rsidR="00552FE5" w:rsidRPr="00007A21" w14:paraId="1AA8B9FF" w14:textId="77777777" w:rsidTr="00391D26">
        <w:trPr>
          <w:trHeight w:val="266"/>
          <w:tblHeader/>
        </w:trPr>
        <w:tc>
          <w:tcPr>
            <w:tcW w:w="709" w:type="dxa"/>
            <w:shd w:val="clear" w:color="auto" w:fill="auto"/>
          </w:tcPr>
          <w:p w14:paraId="5E94FDCE" w14:textId="77777777" w:rsidR="00552FE5" w:rsidRPr="00007A21" w:rsidRDefault="00552FE5" w:rsidP="003B44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007A21" w:rsidRDefault="00552FE5" w:rsidP="003B44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FA892A6" w14:textId="77777777" w:rsidR="00552FE5" w:rsidRPr="00007A21" w:rsidRDefault="00552FE5" w:rsidP="003B44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010EEC29" w14:textId="77777777" w:rsidR="00552FE5" w:rsidRPr="00007A21" w:rsidRDefault="00552FE5" w:rsidP="003B44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868C21" w14:textId="77777777" w:rsidR="00552FE5" w:rsidRPr="00007A21" w:rsidRDefault="00552FE5" w:rsidP="003B44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8BAA06A" w14:textId="77777777" w:rsidR="00552FE5" w:rsidRPr="00007A21" w:rsidRDefault="00552FE5" w:rsidP="003B44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6</w:t>
            </w:r>
          </w:p>
        </w:tc>
      </w:tr>
      <w:tr w:rsidR="00552FE5" w:rsidRPr="00007A21" w14:paraId="11619CE3" w14:textId="77777777" w:rsidTr="00391D26">
        <w:trPr>
          <w:trHeight w:val="277"/>
        </w:trPr>
        <w:tc>
          <w:tcPr>
            <w:tcW w:w="9781" w:type="dxa"/>
            <w:gridSpan w:val="6"/>
            <w:shd w:val="clear" w:color="auto" w:fill="auto"/>
          </w:tcPr>
          <w:p w14:paraId="55F41F4C" w14:textId="70D7F801" w:rsidR="00552FE5" w:rsidRPr="00007A21" w:rsidRDefault="003B10AA" w:rsidP="003B10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ул. Строительная, 7, 211412, г. Полоцк</w:t>
            </w:r>
            <w:r w:rsidR="007A77EC" w:rsidRPr="00007A21">
              <w:rPr>
                <w:sz w:val="22"/>
                <w:szCs w:val="22"/>
              </w:rPr>
              <w:t xml:space="preserve"> Промузел </w:t>
            </w:r>
            <w:proofErr w:type="spellStart"/>
            <w:r w:rsidR="007A77EC" w:rsidRPr="00007A21">
              <w:rPr>
                <w:sz w:val="22"/>
                <w:szCs w:val="22"/>
              </w:rPr>
              <w:t>Ксты</w:t>
            </w:r>
            <w:proofErr w:type="spellEnd"/>
            <w:r w:rsidRPr="00007A21">
              <w:rPr>
                <w:sz w:val="22"/>
                <w:szCs w:val="22"/>
              </w:rPr>
              <w:t>, Витебская область</w:t>
            </w:r>
          </w:p>
        </w:tc>
      </w:tr>
      <w:tr w:rsidR="002365EE" w:rsidRPr="00007A21" w14:paraId="33A0D620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48EE0A24" w14:textId="77777777" w:rsidR="002365EE" w:rsidRPr="00007A21" w:rsidRDefault="002365EE" w:rsidP="007E2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1.1</w:t>
            </w:r>
          </w:p>
          <w:p w14:paraId="68CC6C68" w14:textId="10C0A105" w:rsidR="002365EE" w:rsidRPr="00007A21" w:rsidRDefault="002365EE" w:rsidP="007E2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567B79D" w14:textId="0101C529" w:rsidR="002365EE" w:rsidRPr="00007A21" w:rsidRDefault="002365EE" w:rsidP="007E22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Силовые трансформаторы </w:t>
            </w:r>
            <w:proofErr w:type="spellStart"/>
            <w:r w:rsidRPr="00007A21">
              <w:rPr>
                <w:sz w:val="22"/>
                <w:szCs w:val="22"/>
              </w:rPr>
              <w:t>автотрансфор-маторы</w:t>
            </w:r>
            <w:proofErr w:type="spellEnd"/>
            <w:r w:rsidRPr="00007A21">
              <w:rPr>
                <w:sz w:val="22"/>
                <w:szCs w:val="22"/>
              </w:rPr>
              <w:t xml:space="preserve"> и масляные реакторы</w:t>
            </w:r>
          </w:p>
        </w:tc>
        <w:tc>
          <w:tcPr>
            <w:tcW w:w="850" w:type="dxa"/>
            <w:shd w:val="clear" w:color="auto" w:fill="auto"/>
          </w:tcPr>
          <w:p w14:paraId="430ED356" w14:textId="77777777" w:rsidR="002365EE" w:rsidRPr="00007A21" w:rsidRDefault="002365EE" w:rsidP="007E221E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11/</w:t>
            </w:r>
          </w:p>
          <w:p w14:paraId="76FBAFBD" w14:textId="2ACE61D6" w:rsidR="002365EE" w:rsidRPr="00007A21" w:rsidRDefault="002365EE" w:rsidP="007E22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shd w:val="clear" w:color="auto" w:fill="auto"/>
          </w:tcPr>
          <w:p w14:paraId="78AC1134" w14:textId="77777777" w:rsidR="002365EE" w:rsidRPr="00007A21" w:rsidRDefault="002365EE" w:rsidP="007E221E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>Измерение сопротивления изоляции</w:t>
            </w:r>
          </w:p>
          <w:p w14:paraId="3091DE39" w14:textId="77777777" w:rsidR="002365EE" w:rsidRPr="00007A21" w:rsidRDefault="002365EE" w:rsidP="007E22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C1CE7D5" w14:textId="12D6BACD" w:rsidR="002365EE" w:rsidRPr="00007A21" w:rsidRDefault="002365EE" w:rsidP="007E221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, п.Б.8.3; </w:t>
            </w:r>
          </w:p>
          <w:p w14:paraId="7BF6BE9A" w14:textId="3ECEC5C4" w:rsidR="002365EE" w:rsidRPr="00007A21" w:rsidRDefault="002365EE" w:rsidP="007E221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СТП 33243.20.366-16, п.9.4;    </w:t>
            </w:r>
          </w:p>
          <w:p w14:paraId="0B4E3C52" w14:textId="77777777" w:rsidR="002365EE" w:rsidRPr="00007A21" w:rsidRDefault="002365EE" w:rsidP="007E22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339-2022, п.4.4.6.2 а)</w:t>
            </w:r>
          </w:p>
          <w:p w14:paraId="6706EE39" w14:textId="1F40B052" w:rsidR="002365EE" w:rsidRPr="00007A21" w:rsidRDefault="002365EE" w:rsidP="007E22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1388BCC" w14:textId="77777777" w:rsidR="002365EE" w:rsidRPr="00007A21" w:rsidRDefault="002365EE" w:rsidP="007E221E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МВИ.ВТ.113-2012 </w:t>
            </w:r>
          </w:p>
          <w:p w14:paraId="0FEDDF6B" w14:textId="21E39D80" w:rsidR="002365EE" w:rsidRPr="00007A21" w:rsidRDefault="002365EE" w:rsidP="007E22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МН.3848-2013</w:t>
            </w:r>
          </w:p>
          <w:p w14:paraId="341E032E" w14:textId="77839CD3" w:rsidR="002365EE" w:rsidRPr="00007A21" w:rsidRDefault="002365EE" w:rsidP="007E221E">
            <w:pPr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АМИ.БР 0025-2022</w:t>
            </w:r>
          </w:p>
        </w:tc>
      </w:tr>
      <w:tr w:rsidR="002365EE" w:rsidRPr="00007A21" w14:paraId="76191A56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1EE74B0B" w14:textId="77777777" w:rsidR="002365EE" w:rsidRPr="00007A21" w:rsidRDefault="002365EE" w:rsidP="007E2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1.2</w:t>
            </w:r>
          </w:p>
          <w:p w14:paraId="3C4363B0" w14:textId="6F07F24C" w:rsidR="002365EE" w:rsidRPr="00007A21" w:rsidRDefault="002365EE" w:rsidP="007E2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00543D85" w14:textId="77777777" w:rsidR="002365EE" w:rsidRPr="00007A21" w:rsidRDefault="002365EE" w:rsidP="007E22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A8C0F2E" w14:textId="77777777" w:rsidR="002365EE" w:rsidRPr="00007A21" w:rsidRDefault="002365EE" w:rsidP="007E221E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11/</w:t>
            </w:r>
          </w:p>
          <w:p w14:paraId="3AC8BDFB" w14:textId="7A2F39A4" w:rsidR="002365EE" w:rsidRPr="00007A21" w:rsidRDefault="002365EE" w:rsidP="007E22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shd w:val="clear" w:color="auto" w:fill="auto"/>
          </w:tcPr>
          <w:p w14:paraId="3412AF83" w14:textId="77777777" w:rsidR="002365EE" w:rsidRPr="00007A21" w:rsidRDefault="002365EE" w:rsidP="007E221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422D1589" w14:textId="4BE40942" w:rsidR="002365EE" w:rsidRPr="00007A21" w:rsidRDefault="002365EE" w:rsidP="007E22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напряжением </w:t>
            </w:r>
            <w:proofErr w:type="gramStart"/>
            <w:r w:rsidRPr="00007A21">
              <w:rPr>
                <w:sz w:val="22"/>
                <w:szCs w:val="22"/>
              </w:rPr>
              <w:t>частотой  50</w:t>
            </w:r>
            <w:proofErr w:type="gramEnd"/>
            <w:r w:rsidRPr="00007A21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410" w:type="dxa"/>
            <w:shd w:val="clear" w:color="auto" w:fill="auto"/>
          </w:tcPr>
          <w:p w14:paraId="06440C8F" w14:textId="40DC8003" w:rsidR="002365EE" w:rsidRPr="00007A21" w:rsidRDefault="002365EE" w:rsidP="007E221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, п.Б.8.5; </w:t>
            </w:r>
          </w:p>
          <w:p w14:paraId="7BA28CC8" w14:textId="77777777" w:rsidR="002365EE" w:rsidRPr="00007A21" w:rsidRDefault="002365EE" w:rsidP="007E221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СТП 33243.20.366-16, п.9.7;</w:t>
            </w:r>
          </w:p>
          <w:p w14:paraId="0E163707" w14:textId="77777777" w:rsidR="002365EE" w:rsidRPr="00007A21" w:rsidRDefault="002365EE" w:rsidP="007E22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339-2022, п.4.4.6.3</w:t>
            </w:r>
          </w:p>
          <w:p w14:paraId="569FF858" w14:textId="45ADBEB1" w:rsidR="002365EE" w:rsidRPr="00007A21" w:rsidRDefault="002365EE" w:rsidP="007E22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2B84C1D" w14:textId="77777777" w:rsidR="002365EE" w:rsidRPr="00007A21" w:rsidRDefault="002365EE" w:rsidP="007E221E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МН.3848-2013</w:t>
            </w:r>
          </w:p>
          <w:p w14:paraId="534CF02A" w14:textId="77777777" w:rsidR="002365EE" w:rsidRPr="00007A21" w:rsidRDefault="002365EE" w:rsidP="007E221E">
            <w:pPr>
              <w:pStyle w:val="ab"/>
              <w:spacing w:after="0" w:line="180" w:lineRule="atLeast"/>
              <w:rPr>
                <w:bCs/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МН.3845-2013</w:t>
            </w:r>
          </w:p>
          <w:p w14:paraId="52071E10" w14:textId="77777777" w:rsidR="002365EE" w:rsidRPr="00007A21" w:rsidRDefault="002365EE" w:rsidP="007E22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365EE" w:rsidRPr="00007A21" w14:paraId="67DEB11A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0BEBA6FA" w14:textId="77777777" w:rsidR="002365EE" w:rsidRPr="00007A21" w:rsidRDefault="002365EE" w:rsidP="007E2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1.3</w:t>
            </w:r>
          </w:p>
          <w:p w14:paraId="3C143CDE" w14:textId="2A369B2C" w:rsidR="002365EE" w:rsidRPr="00007A21" w:rsidRDefault="002365EE" w:rsidP="007E2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6F6FF294" w14:textId="77777777" w:rsidR="002365EE" w:rsidRPr="00007A21" w:rsidRDefault="002365EE" w:rsidP="007E22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D935B42" w14:textId="77777777" w:rsidR="002365EE" w:rsidRPr="00007A21" w:rsidRDefault="002365EE" w:rsidP="007E221E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11/</w:t>
            </w:r>
          </w:p>
          <w:p w14:paraId="34BA011E" w14:textId="6920BD3A" w:rsidR="002365EE" w:rsidRPr="00007A21" w:rsidRDefault="002365EE" w:rsidP="007E22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shd w:val="clear" w:color="auto" w:fill="auto"/>
          </w:tcPr>
          <w:p w14:paraId="5EC99E5C" w14:textId="6DFD2B82" w:rsidR="002365EE" w:rsidRPr="00007A21" w:rsidRDefault="002365EE" w:rsidP="007E22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7A21">
              <w:rPr>
                <w:bCs/>
                <w:sz w:val="22"/>
                <w:szCs w:val="22"/>
              </w:rPr>
              <w:t>Измерение сопротивления обмоток постоянному току</w:t>
            </w:r>
          </w:p>
        </w:tc>
        <w:tc>
          <w:tcPr>
            <w:tcW w:w="2410" w:type="dxa"/>
            <w:shd w:val="clear" w:color="auto" w:fill="auto"/>
          </w:tcPr>
          <w:p w14:paraId="247B1AF5" w14:textId="79B0E88F" w:rsidR="002365EE" w:rsidRPr="00007A21" w:rsidRDefault="002365EE" w:rsidP="007E221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, п.Б.8.6; </w:t>
            </w:r>
          </w:p>
          <w:p w14:paraId="21C5DEE1" w14:textId="77777777" w:rsidR="002365EE" w:rsidRPr="00007A21" w:rsidRDefault="002365EE" w:rsidP="007E221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СТП 33243.20.366-16, п.9.8;</w:t>
            </w:r>
          </w:p>
          <w:p w14:paraId="77CD0DAE" w14:textId="1BE1C9C9" w:rsidR="002365EE" w:rsidRPr="00007A21" w:rsidRDefault="002365EE" w:rsidP="007E22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339-2022, п.4.4.6.4</w:t>
            </w:r>
          </w:p>
        </w:tc>
        <w:tc>
          <w:tcPr>
            <w:tcW w:w="2127" w:type="dxa"/>
            <w:shd w:val="clear" w:color="auto" w:fill="auto"/>
          </w:tcPr>
          <w:p w14:paraId="1D87B4F4" w14:textId="77777777" w:rsidR="002365EE" w:rsidRPr="00007A21" w:rsidRDefault="002365EE" w:rsidP="007E221E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МН.3848-2013</w:t>
            </w:r>
          </w:p>
          <w:p w14:paraId="1092B962" w14:textId="77777777" w:rsidR="002365EE" w:rsidRPr="00007A21" w:rsidRDefault="002365EE" w:rsidP="007E22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2365EE" w:rsidRPr="00007A21" w14:paraId="639A3115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1ED30544" w14:textId="77777777" w:rsidR="002365EE" w:rsidRPr="00007A21" w:rsidRDefault="002365EE" w:rsidP="007E2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1.4</w:t>
            </w:r>
          </w:p>
          <w:p w14:paraId="3C2AD1C0" w14:textId="6A717CF0" w:rsidR="002365EE" w:rsidRPr="00007A21" w:rsidRDefault="002365EE" w:rsidP="007E2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51BD816D" w14:textId="77777777" w:rsidR="002365EE" w:rsidRPr="00007A21" w:rsidRDefault="002365EE" w:rsidP="007E22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36B25CB" w14:textId="77777777" w:rsidR="002365EE" w:rsidRPr="00007A21" w:rsidRDefault="002365EE" w:rsidP="007E221E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11/</w:t>
            </w:r>
          </w:p>
          <w:p w14:paraId="6E1B0D42" w14:textId="35FFDA6C" w:rsidR="002365EE" w:rsidRPr="00007A21" w:rsidRDefault="002365EE" w:rsidP="007E221E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shd w:val="clear" w:color="auto" w:fill="auto"/>
          </w:tcPr>
          <w:p w14:paraId="1AF1D874" w14:textId="77777777" w:rsidR="002365EE" w:rsidRPr="00007A21" w:rsidRDefault="002365EE" w:rsidP="007E221E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>Проверка коэффициента трансформации</w:t>
            </w:r>
          </w:p>
          <w:p w14:paraId="1ED894F0" w14:textId="77777777" w:rsidR="002365EE" w:rsidRPr="00007A21" w:rsidRDefault="002365EE" w:rsidP="007E22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B09A2BF" w14:textId="1C54BBAF" w:rsidR="002365EE" w:rsidRPr="00007A21" w:rsidRDefault="002365EE" w:rsidP="007E221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, п.Б.8.7; </w:t>
            </w:r>
          </w:p>
          <w:p w14:paraId="4BB5539A" w14:textId="77777777" w:rsidR="002365EE" w:rsidRPr="00007A21" w:rsidRDefault="002365EE" w:rsidP="007E221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СТП 33243.20.366-16, п.9.9;</w:t>
            </w:r>
          </w:p>
          <w:p w14:paraId="14F8951B" w14:textId="77777777" w:rsidR="002365EE" w:rsidRPr="00007A21" w:rsidRDefault="002365EE" w:rsidP="007E221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339-2022, п.4.4.6.5</w:t>
            </w:r>
          </w:p>
          <w:p w14:paraId="75D68DAE" w14:textId="401109E5" w:rsidR="002365EE" w:rsidRPr="00007A21" w:rsidRDefault="002365EE" w:rsidP="007E221E">
            <w:pPr>
              <w:spacing w:line="180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74AC8DF" w14:textId="77777777" w:rsidR="002365EE" w:rsidRPr="00007A21" w:rsidRDefault="002365EE" w:rsidP="007E221E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МН.3848-2013</w:t>
            </w:r>
          </w:p>
          <w:p w14:paraId="5B08BCBF" w14:textId="77777777" w:rsidR="002365EE" w:rsidRPr="00007A21" w:rsidRDefault="002365EE" w:rsidP="007E221E">
            <w:pPr>
              <w:spacing w:line="180" w:lineRule="atLeast"/>
              <w:rPr>
                <w:bCs/>
                <w:sz w:val="22"/>
                <w:szCs w:val="22"/>
              </w:rPr>
            </w:pPr>
          </w:p>
          <w:p w14:paraId="43064BE4" w14:textId="77777777" w:rsidR="002365EE" w:rsidRPr="00007A21" w:rsidRDefault="002365EE" w:rsidP="007E221E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</w:tr>
      <w:tr w:rsidR="002365EE" w:rsidRPr="00007A21" w14:paraId="2E91B21F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137F61A9" w14:textId="77777777" w:rsidR="002365EE" w:rsidRPr="00007A21" w:rsidRDefault="002365EE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lastRenderedPageBreak/>
              <w:t>1.5</w:t>
            </w:r>
          </w:p>
          <w:p w14:paraId="4CA73D86" w14:textId="207DC1C5" w:rsidR="002365EE" w:rsidRPr="00007A21" w:rsidRDefault="002365EE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6F029F3" w14:textId="08DB464C" w:rsidR="002365EE" w:rsidRPr="00007A21" w:rsidRDefault="002365EE" w:rsidP="00005C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Силовые трансформаторы </w:t>
            </w:r>
            <w:proofErr w:type="spellStart"/>
            <w:r w:rsidRPr="00007A21">
              <w:rPr>
                <w:sz w:val="22"/>
                <w:szCs w:val="22"/>
              </w:rPr>
              <w:t>автотрансфор-маторы</w:t>
            </w:r>
            <w:proofErr w:type="spellEnd"/>
            <w:r w:rsidRPr="00007A21">
              <w:rPr>
                <w:sz w:val="22"/>
                <w:szCs w:val="22"/>
              </w:rPr>
              <w:t xml:space="preserve"> и масляные реакторы</w:t>
            </w:r>
          </w:p>
        </w:tc>
        <w:tc>
          <w:tcPr>
            <w:tcW w:w="850" w:type="dxa"/>
            <w:shd w:val="clear" w:color="auto" w:fill="auto"/>
          </w:tcPr>
          <w:p w14:paraId="6805B0C1" w14:textId="77777777" w:rsidR="002365EE" w:rsidRPr="00007A21" w:rsidRDefault="002365EE" w:rsidP="00005CB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11/</w:t>
            </w:r>
          </w:p>
          <w:p w14:paraId="06863B2E" w14:textId="3D5AC9E2" w:rsidR="002365EE" w:rsidRPr="00007A21" w:rsidRDefault="002365EE" w:rsidP="00005C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shd w:val="clear" w:color="auto" w:fill="auto"/>
          </w:tcPr>
          <w:p w14:paraId="532B25A0" w14:textId="77777777" w:rsidR="002365EE" w:rsidRPr="00007A21" w:rsidRDefault="002365EE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Измерение потерь холостого хода</w:t>
            </w:r>
          </w:p>
          <w:p w14:paraId="6698F667" w14:textId="77777777" w:rsidR="002365EE" w:rsidRPr="00007A21" w:rsidRDefault="002365EE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3F07F69" w14:textId="77777777" w:rsidR="00134769" w:rsidRPr="00007A21" w:rsidRDefault="002365EE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, </w:t>
            </w:r>
          </w:p>
          <w:p w14:paraId="394F4BDC" w14:textId="6294077F" w:rsidR="002365EE" w:rsidRPr="00007A21" w:rsidRDefault="002365EE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п.Б.8.9; </w:t>
            </w:r>
          </w:p>
          <w:p w14:paraId="321DFD81" w14:textId="77777777" w:rsidR="002365EE" w:rsidRPr="00007A21" w:rsidRDefault="002365EE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СТП 33243.20.366-16, п.9.11;</w:t>
            </w:r>
          </w:p>
          <w:p w14:paraId="1531AB15" w14:textId="6045AB29" w:rsidR="002365EE" w:rsidRPr="00007A21" w:rsidRDefault="002365EE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339-2022, п.4.4.6.7 </w:t>
            </w:r>
          </w:p>
        </w:tc>
        <w:tc>
          <w:tcPr>
            <w:tcW w:w="2127" w:type="dxa"/>
            <w:shd w:val="clear" w:color="auto" w:fill="auto"/>
          </w:tcPr>
          <w:p w14:paraId="7D9C5F13" w14:textId="77777777" w:rsidR="002365EE" w:rsidRPr="00007A21" w:rsidRDefault="002365EE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МН.3848-2013</w:t>
            </w:r>
          </w:p>
          <w:p w14:paraId="2D7CFA0E" w14:textId="77777777" w:rsidR="002365EE" w:rsidRPr="00007A21" w:rsidRDefault="002365EE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</w:tr>
      <w:tr w:rsidR="002365EE" w:rsidRPr="00007A21" w14:paraId="0CCE6396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552C5790" w14:textId="77777777" w:rsidR="002365EE" w:rsidRPr="00007A21" w:rsidRDefault="002365EE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1.6</w:t>
            </w:r>
          </w:p>
          <w:p w14:paraId="268BF25A" w14:textId="18D241A0" w:rsidR="002365EE" w:rsidRPr="00007A21" w:rsidRDefault="002365EE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61DD209D" w14:textId="77777777" w:rsidR="002365EE" w:rsidRPr="00007A21" w:rsidRDefault="002365EE" w:rsidP="00005C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8D8B629" w14:textId="77777777" w:rsidR="002365EE" w:rsidRPr="00007A21" w:rsidRDefault="002365EE" w:rsidP="00005CB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11/</w:t>
            </w:r>
          </w:p>
          <w:p w14:paraId="7B391088" w14:textId="6CD113F7" w:rsidR="002365EE" w:rsidRPr="00007A21" w:rsidRDefault="002365EE" w:rsidP="00005C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shd w:val="clear" w:color="auto" w:fill="auto"/>
          </w:tcPr>
          <w:p w14:paraId="573C2804" w14:textId="3BBAA052" w:rsidR="002365EE" w:rsidRPr="00007A21" w:rsidRDefault="002365EE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sz w:val="22"/>
                <w:szCs w:val="22"/>
              </w:rPr>
              <w:t>Измерение тангенса угла диэлектрических потерь</w:t>
            </w:r>
          </w:p>
        </w:tc>
        <w:tc>
          <w:tcPr>
            <w:tcW w:w="2410" w:type="dxa"/>
            <w:shd w:val="clear" w:color="auto" w:fill="auto"/>
          </w:tcPr>
          <w:p w14:paraId="39D80FF9" w14:textId="23BC7999" w:rsidR="002365EE" w:rsidRPr="00007A21" w:rsidRDefault="002365EE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, п.Б.8.4.1;   </w:t>
            </w:r>
          </w:p>
          <w:p w14:paraId="02B4E76B" w14:textId="77777777" w:rsidR="002365EE" w:rsidRPr="00007A21" w:rsidRDefault="002365EE" w:rsidP="00005CB8">
            <w:pPr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СТП 33243.20.366-16, п.9.5;</w:t>
            </w:r>
          </w:p>
          <w:p w14:paraId="140FA426" w14:textId="522B9223" w:rsidR="002365EE" w:rsidRPr="00007A21" w:rsidRDefault="002365EE" w:rsidP="00005CB8">
            <w:pPr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339-2022, п.4.4.6.2 б)</w:t>
            </w:r>
          </w:p>
        </w:tc>
        <w:tc>
          <w:tcPr>
            <w:tcW w:w="2127" w:type="dxa"/>
            <w:shd w:val="clear" w:color="auto" w:fill="auto"/>
          </w:tcPr>
          <w:p w14:paraId="62A62BAB" w14:textId="77777777" w:rsidR="002365EE" w:rsidRPr="00007A21" w:rsidRDefault="002365EE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МН.3848-2013</w:t>
            </w:r>
          </w:p>
          <w:p w14:paraId="481224E2" w14:textId="77777777" w:rsidR="002365EE" w:rsidRPr="00007A21" w:rsidRDefault="002365EE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  <w:p w14:paraId="5CD6C841" w14:textId="77777777" w:rsidR="002365EE" w:rsidRPr="00007A21" w:rsidRDefault="002365EE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  <w:p w14:paraId="5AEECD66" w14:textId="77777777" w:rsidR="002365EE" w:rsidRPr="00007A21" w:rsidRDefault="002365EE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  <w:p w14:paraId="30E99A3A" w14:textId="41A10FFA" w:rsidR="002365EE" w:rsidRPr="00007A21" w:rsidRDefault="002365EE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</w:tr>
      <w:tr w:rsidR="00005CB8" w:rsidRPr="00007A21" w14:paraId="733AF02B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192A60E0" w14:textId="77777777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.1</w:t>
            </w:r>
          </w:p>
          <w:p w14:paraId="45E63A0A" w14:textId="2128113F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C4D675A" w14:textId="7F8A5E20" w:rsidR="00005CB8" w:rsidRPr="00007A21" w:rsidRDefault="00005CB8" w:rsidP="002C63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рансформаторы тока</w:t>
            </w:r>
          </w:p>
        </w:tc>
        <w:tc>
          <w:tcPr>
            <w:tcW w:w="850" w:type="dxa"/>
            <w:shd w:val="clear" w:color="auto" w:fill="auto"/>
          </w:tcPr>
          <w:p w14:paraId="5CA3504D" w14:textId="15E063E7" w:rsidR="00005CB8" w:rsidRPr="00007A21" w:rsidRDefault="00005CB8" w:rsidP="00005C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11/</w:t>
            </w:r>
          </w:p>
          <w:p w14:paraId="3082B9BE" w14:textId="7A990D62" w:rsidR="00005CB8" w:rsidRPr="00007A21" w:rsidRDefault="00005CB8" w:rsidP="00005C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</w:t>
            </w:r>
            <w:r w:rsidRPr="00007A21">
              <w:rPr>
                <w:sz w:val="22"/>
                <w:szCs w:val="22"/>
                <w:lang w:val="en-US"/>
              </w:rPr>
              <w:t>2</w:t>
            </w:r>
            <w:r w:rsidRPr="00007A21">
              <w:rPr>
                <w:sz w:val="22"/>
                <w:szCs w:val="22"/>
              </w:rPr>
              <w:t>.</w:t>
            </w:r>
            <w:r w:rsidRPr="00007A21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14:paraId="492F4F78" w14:textId="77777777" w:rsidR="00005CB8" w:rsidRPr="00007A21" w:rsidRDefault="00005CB8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>Измерение сопротивления изоляции</w:t>
            </w:r>
          </w:p>
          <w:p w14:paraId="221C83E5" w14:textId="77777777" w:rsidR="00005CB8" w:rsidRPr="00007A21" w:rsidRDefault="00005CB8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D2B8535" w14:textId="77777777" w:rsidR="00134769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, </w:t>
            </w:r>
          </w:p>
          <w:p w14:paraId="38CB6902" w14:textId="224E9EB7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п.Б.9.1; СТП 33243.20.366-16, </w:t>
            </w:r>
          </w:p>
          <w:p w14:paraId="5F74E454" w14:textId="49A21AF8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п.10.1;  </w:t>
            </w:r>
          </w:p>
          <w:p w14:paraId="67344C8F" w14:textId="77777777" w:rsidR="00005CB8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339-2022, п.4.4.7.1 </w:t>
            </w:r>
          </w:p>
          <w:p w14:paraId="3AFCA1D0" w14:textId="43977730" w:rsidR="00007A21" w:rsidRPr="00007A21" w:rsidRDefault="00007A21" w:rsidP="00005CB8">
            <w:pPr>
              <w:spacing w:line="180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6F8F2E1" w14:textId="77777777" w:rsidR="00005CB8" w:rsidRPr="00007A21" w:rsidRDefault="00005CB8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МН.3848-2013</w:t>
            </w:r>
          </w:p>
          <w:p w14:paraId="08D87631" w14:textId="06D89FD1" w:rsidR="00005CB8" w:rsidRPr="00007A21" w:rsidRDefault="00005CB8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ВТ.113-2012</w:t>
            </w:r>
          </w:p>
          <w:p w14:paraId="3F77CFE5" w14:textId="6408F747" w:rsidR="00005CB8" w:rsidRPr="00007A21" w:rsidRDefault="00005CB8" w:rsidP="00005CB8">
            <w:pPr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АМИ.БР 0025-2022</w:t>
            </w:r>
          </w:p>
        </w:tc>
      </w:tr>
      <w:tr w:rsidR="00005CB8" w:rsidRPr="00007A21" w14:paraId="4555E0D4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0672B744" w14:textId="77777777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.2</w:t>
            </w:r>
          </w:p>
          <w:p w14:paraId="3C2650EA" w14:textId="09D333B1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24FAEAE4" w14:textId="77777777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A837B7C" w14:textId="77777777" w:rsidR="00005CB8" w:rsidRPr="00007A21" w:rsidRDefault="00005CB8" w:rsidP="00005CB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11/</w:t>
            </w:r>
          </w:p>
          <w:p w14:paraId="4911E40D" w14:textId="01253485" w:rsidR="00005CB8" w:rsidRPr="00007A21" w:rsidRDefault="00005CB8" w:rsidP="00005C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shd w:val="clear" w:color="auto" w:fill="auto"/>
          </w:tcPr>
          <w:p w14:paraId="57FD3501" w14:textId="77777777" w:rsidR="00005CB8" w:rsidRPr="00007A21" w:rsidRDefault="00005CB8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Испытание </w:t>
            </w:r>
            <w:r w:rsidRPr="00007A21">
              <w:rPr>
                <w:rFonts w:ascii="Times New Roman" w:hAnsi="Times New Roman"/>
                <w:sz w:val="22"/>
                <w:szCs w:val="22"/>
              </w:rPr>
              <w:t>изоляции</w:t>
            </w: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 повышенным </w:t>
            </w:r>
          </w:p>
          <w:p w14:paraId="4E669B8A" w14:textId="27E74301" w:rsidR="00005CB8" w:rsidRPr="00007A21" w:rsidRDefault="00005CB8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напряжением частотой 50 Гц  </w:t>
            </w:r>
          </w:p>
        </w:tc>
        <w:tc>
          <w:tcPr>
            <w:tcW w:w="2410" w:type="dxa"/>
            <w:shd w:val="clear" w:color="auto" w:fill="auto"/>
          </w:tcPr>
          <w:p w14:paraId="2842D61F" w14:textId="77777777" w:rsidR="00134769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, </w:t>
            </w:r>
          </w:p>
          <w:p w14:paraId="6E023675" w14:textId="504CAAD7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п.Б.9.3; </w:t>
            </w:r>
          </w:p>
          <w:p w14:paraId="65F01013" w14:textId="77777777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СТП 33243.20.366-16, </w:t>
            </w:r>
          </w:p>
          <w:p w14:paraId="45A5A68F" w14:textId="77777777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п.10.3;</w:t>
            </w:r>
          </w:p>
          <w:p w14:paraId="0F76DAF8" w14:textId="77777777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339-2022, п.4.4.7.3</w:t>
            </w:r>
          </w:p>
          <w:p w14:paraId="5169EEA6" w14:textId="410F6A6B" w:rsidR="002365EE" w:rsidRPr="00007A21" w:rsidRDefault="002365EE" w:rsidP="00005CB8">
            <w:pPr>
              <w:spacing w:line="180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F8A31CA" w14:textId="77777777" w:rsidR="00005CB8" w:rsidRPr="00007A21" w:rsidRDefault="00005CB8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МН.3848-2013 МВИ.МН.3845-2013</w:t>
            </w:r>
          </w:p>
          <w:p w14:paraId="67F53743" w14:textId="77777777" w:rsidR="00005CB8" w:rsidRPr="00007A21" w:rsidRDefault="00005CB8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</w:tr>
      <w:tr w:rsidR="00005CB8" w:rsidRPr="00007A21" w14:paraId="084849A3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20CB4C02" w14:textId="77777777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3.1</w:t>
            </w:r>
          </w:p>
          <w:p w14:paraId="62EA005F" w14:textId="79ED5463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6CDCA2" w14:textId="35AF5017" w:rsidR="00005CB8" w:rsidRPr="00007A21" w:rsidRDefault="00005CB8" w:rsidP="00005CB8">
            <w:pPr>
              <w:pStyle w:val="ab"/>
              <w:spacing w:after="0" w:line="180" w:lineRule="atLeast"/>
              <w:rPr>
                <w:bCs/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рансформаторы напряжения</w:t>
            </w:r>
          </w:p>
          <w:p w14:paraId="461D184D" w14:textId="77777777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3590906" w14:textId="2E96493A" w:rsidR="00005CB8" w:rsidRPr="00007A21" w:rsidRDefault="00005CB8" w:rsidP="00005C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11/</w:t>
            </w:r>
          </w:p>
          <w:p w14:paraId="653A0901" w14:textId="59BBDA4F" w:rsidR="00005CB8" w:rsidRPr="00007A21" w:rsidRDefault="00005CB8" w:rsidP="00005C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</w:t>
            </w:r>
            <w:r w:rsidRPr="00007A21">
              <w:rPr>
                <w:sz w:val="22"/>
                <w:szCs w:val="22"/>
                <w:lang w:val="en-US"/>
              </w:rPr>
              <w:t>2</w:t>
            </w:r>
            <w:r w:rsidRPr="00007A21">
              <w:rPr>
                <w:sz w:val="22"/>
                <w:szCs w:val="22"/>
              </w:rPr>
              <w:t>.</w:t>
            </w:r>
            <w:r w:rsidRPr="00007A21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14:paraId="16B2EC35" w14:textId="3C352CF7" w:rsidR="00005CB8" w:rsidRPr="00007A21" w:rsidRDefault="00005CB8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>Измерение сопротивления изоляции обмоток</w:t>
            </w:r>
          </w:p>
          <w:p w14:paraId="7E784CB1" w14:textId="77777777" w:rsidR="00005CB8" w:rsidRPr="00007A21" w:rsidRDefault="00005CB8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4127773" w14:textId="77777777" w:rsidR="00844BC9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, п.Б.10.1.1; </w:t>
            </w:r>
          </w:p>
          <w:p w14:paraId="691C691F" w14:textId="4006E881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СТП 33243.20.366-16, </w:t>
            </w:r>
          </w:p>
          <w:p w14:paraId="01F9A920" w14:textId="337D67C5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пп.11.1.1, 11.2.2; </w:t>
            </w:r>
          </w:p>
          <w:p w14:paraId="61D9E273" w14:textId="35AC92DF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339-2022, </w:t>
            </w:r>
          </w:p>
          <w:p w14:paraId="3E3F6493" w14:textId="77777777" w:rsid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пп.4.4.8.1 а), </w:t>
            </w:r>
          </w:p>
          <w:p w14:paraId="682320A1" w14:textId="5BB15CBB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4.4.8.2 б) </w:t>
            </w:r>
          </w:p>
        </w:tc>
        <w:tc>
          <w:tcPr>
            <w:tcW w:w="2127" w:type="dxa"/>
            <w:shd w:val="clear" w:color="auto" w:fill="auto"/>
          </w:tcPr>
          <w:p w14:paraId="26A7A3EC" w14:textId="0D67255D" w:rsidR="00005CB8" w:rsidRPr="00007A21" w:rsidRDefault="00005CB8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МН.3848-2013 МВИ.ВТ.113-2012</w:t>
            </w:r>
          </w:p>
          <w:p w14:paraId="49110D5E" w14:textId="22368461" w:rsidR="00005CB8" w:rsidRPr="00007A21" w:rsidRDefault="00005CB8" w:rsidP="00005CB8">
            <w:pPr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АМИ.БР 0025-2022</w:t>
            </w:r>
          </w:p>
        </w:tc>
      </w:tr>
      <w:tr w:rsidR="00005CB8" w:rsidRPr="00007A21" w14:paraId="768BDBFD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6A2EAA0A" w14:textId="77777777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3.2</w:t>
            </w:r>
          </w:p>
          <w:p w14:paraId="691FD849" w14:textId="322FADE3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05B95C23" w14:textId="77777777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19A6073" w14:textId="77777777" w:rsidR="00005CB8" w:rsidRPr="00007A21" w:rsidRDefault="00005CB8" w:rsidP="00005CB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11/</w:t>
            </w:r>
          </w:p>
          <w:p w14:paraId="3310689B" w14:textId="0A72F8C4" w:rsidR="00005CB8" w:rsidRPr="00007A21" w:rsidRDefault="00005CB8" w:rsidP="00005C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shd w:val="clear" w:color="auto" w:fill="auto"/>
          </w:tcPr>
          <w:p w14:paraId="378DB79F" w14:textId="77777777" w:rsidR="00005CB8" w:rsidRPr="00007A21" w:rsidRDefault="00005CB8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Испытание </w:t>
            </w:r>
            <w:r w:rsidRPr="00007A21">
              <w:rPr>
                <w:rFonts w:ascii="Times New Roman" w:hAnsi="Times New Roman"/>
                <w:sz w:val="22"/>
                <w:szCs w:val="22"/>
              </w:rPr>
              <w:t>изоляции</w:t>
            </w: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 повышенным </w:t>
            </w:r>
          </w:p>
          <w:p w14:paraId="1789DD80" w14:textId="1C913475" w:rsidR="00005CB8" w:rsidRPr="00007A21" w:rsidRDefault="00005CB8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напряжением частотой 50 Гц  </w:t>
            </w:r>
          </w:p>
        </w:tc>
        <w:tc>
          <w:tcPr>
            <w:tcW w:w="2410" w:type="dxa"/>
            <w:shd w:val="clear" w:color="auto" w:fill="auto"/>
          </w:tcPr>
          <w:p w14:paraId="152A7150" w14:textId="45ADA7C2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, п.Б.10.1.2; </w:t>
            </w:r>
          </w:p>
          <w:p w14:paraId="1849BFDD" w14:textId="77777777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СТП 33243.20.366-16, </w:t>
            </w:r>
          </w:p>
          <w:p w14:paraId="605244CB" w14:textId="2F8969D4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пп.11.1.2, 11.2.3;</w:t>
            </w:r>
          </w:p>
          <w:p w14:paraId="4F2612D6" w14:textId="20E2DB86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339-2022, </w:t>
            </w:r>
          </w:p>
          <w:p w14:paraId="6C3D2324" w14:textId="77777777" w:rsid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пп.4.4.8.1 б), </w:t>
            </w:r>
          </w:p>
          <w:p w14:paraId="1F032D27" w14:textId="210231CC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4.4.8.2 в)</w:t>
            </w:r>
          </w:p>
        </w:tc>
        <w:tc>
          <w:tcPr>
            <w:tcW w:w="2127" w:type="dxa"/>
            <w:shd w:val="clear" w:color="auto" w:fill="auto"/>
          </w:tcPr>
          <w:p w14:paraId="57E7E6BE" w14:textId="5384A6CD" w:rsidR="00005CB8" w:rsidRPr="00007A21" w:rsidRDefault="00005CB8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МН.3848-2013 МВИ.МН.3845-2013</w:t>
            </w:r>
          </w:p>
        </w:tc>
      </w:tr>
      <w:tr w:rsidR="00007A21" w:rsidRPr="00007A21" w14:paraId="478E28F5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3C59D878" w14:textId="77777777" w:rsidR="00007A21" w:rsidRPr="00007A21" w:rsidRDefault="00007A21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4.1</w:t>
            </w:r>
          </w:p>
          <w:p w14:paraId="1C664205" w14:textId="1B3E33E7" w:rsidR="00007A21" w:rsidRPr="00007A21" w:rsidRDefault="00007A21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9FF88B8" w14:textId="196FAF1F" w:rsidR="00007A21" w:rsidRPr="00007A21" w:rsidRDefault="00007A21" w:rsidP="00005C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  Конденсаторы</w:t>
            </w:r>
          </w:p>
        </w:tc>
        <w:tc>
          <w:tcPr>
            <w:tcW w:w="850" w:type="dxa"/>
            <w:shd w:val="clear" w:color="auto" w:fill="auto"/>
          </w:tcPr>
          <w:p w14:paraId="55180F7B" w14:textId="2BE4252C" w:rsidR="00007A21" w:rsidRPr="00007A21" w:rsidRDefault="00007A21" w:rsidP="00005C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90/</w:t>
            </w:r>
          </w:p>
          <w:p w14:paraId="7B2CB895" w14:textId="1716B4BF" w:rsidR="00007A21" w:rsidRPr="00007A21" w:rsidRDefault="00007A21" w:rsidP="00005C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</w:t>
            </w:r>
            <w:r w:rsidRPr="00007A21">
              <w:rPr>
                <w:sz w:val="22"/>
                <w:szCs w:val="22"/>
                <w:lang w:val="en-US"/>
              </w:rPr>
              <w:t>2</w:t>
            </w:r>
            <w:r w:rsidRPr="00007A21">
              <w:rPr>
                <w:sz w:val="22"/>
                <w:szCs w:val="22"/>
              </w:rPr>
              <w:t>.</w:t>
            </w:r>
            <w:r w:rsidRPr="00007A21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14:paraId="7DB21FBD" w14:textId="75572842" w:rsidR="00007A21" w:rsidRPr="00007A21" w:rsidRDefault="00007A21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>Измерение сопротивления разрядного резистора конденсаторов</w:t>
            </w:r>
          </w:p>
        </w:tc>
        <w:tc>
          <w:tcPr>
            <w:tcW w:w="2410" w:type="dxa"/>
            <w:shd w:val="clear" w:color="auto" w:fill="auto"/>
          </w:tcPr>
          <w:p w14:paraId="4967CDB8" w14:textId="77777777" w:rsidR="00007A21" w:rsidRPr="00007A21" w:rsidRDefault="00007A21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181-2009,</w:t>
            </w:r>
          </w:p>
          <w:p w14:paraId="2BB06A75" w14:textId="2E4BDDD1" w:rsidR="00007A21" w:rsidRPr="00007A21" w:rsidRDefault="00007A21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п.Б.21.2</w:t>
            </w:r>
          </w:p>
          <w:p w14:paraId="29F0D55C" w14:textId="77777777" w:rsidR="00007A21" w:rsidRPr="00007A21" w:rsidRDefault="00007A21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СТП 33243.20.366-16, п.23.2;</w:t>
            </w:r>
          </w:p>
          <w:p w14:paraId="3578A05A" w14:textId="736F67E0" w:rsidR="00007A21" w:rsidRPr="00007A21" w:rsidRDefault="00007A21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339-2022, п.4.4.20.2  </w:t>
            </w:r>
          </w:p>
        </w:tc>
        <w:tc>
          <w:tcPr>
            <w:tcW w:w="2127" w:type="dxa"/>
            <w:shd w:val="clear" w:color="auto" w:fill="auto"/>
          </w:tcPr>
          <w:p w14:paraId="0B3213D7" w14:textId="77777777" w:rsidR="00007A21" w:rsidRPr="00007A21" w:rsidRDefault="00007A21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МН.3848-2013</w:t>
            </w:r>
          </w:p>
          <w:p w14:paraId="1B2FC8C5" w14:textId="77777777" w:rsidR="00007A21" w:rsidRPr="00007A21" w:rsidRDefault="00007A21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ВТ.113-2012</w:t>
            </w:r>
          </w:p>
          <w:p w14:paraId="1335E0BF" w14:textId="08579790" w:rsidR="00007A21" w:rsidRPr="00007A21" w:rsidRDefault="00007A21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АМИ.БР 0025-2022</w:t>
            </w:r>
          </w:p>
          <w:p w14:paraId="6FAC7EEC" w14:textId="77777777" w:rsidR="00007A21" w:rsidRPr="00007A21" w:rsidRDefault="00007A21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</w:tr>
      <w:tr w:rsidR="00007A21" w:rsidRPr="00007A21" w14:paraId="08A51F25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67C36F10" w14:textId="77777777" w:rsidR="00007A21" w:rsidRPr="00007A21" w:rsidRDefault="00007A21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4.2</w:t>
            </w:r>
          </w:p>
          <w:p w14:paraId="267809B8" w14:textId="5DD24C3C" w:rsidR="00007A21" w:rsidRPr="00007A21" w:rsidRDefault="00007A21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66198CBE" w14:textId="77777777" w:rsidR="00007A21" w:rsidRPr="00007A21" w:rsidRDefault="00007A21" w:rsidP="00005C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6FA30C0" w14:textId="074C33BB" w:rsidR="00007A21" w:rsidRPr="00007A21" w:rsidRDefault="00007A21" w:rsidP="00005CB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90/</w:t>
            </w:r>
          </w:p>
          <w:p w14:paraId="7D393800" w14:textId="772D3CFF" w:rsidR="00007A21" w:rsidRPr="00007A21" w:rsidRDefault="00007A21" w:rsidP="00005C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shd w:val="clear" w:color="auto" w:fill="auto"/>
          </w:tcPr>
          <w:p w14:paraId="14FBB530" w14:textId="77777777" w:rsidR="00007A21" w:rsidRPr="00007A21" w:rsidRDefault="00007A21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Испытание изоляции повышенным </w:t>
            </w:r>
          </w:p>
          <w:p w14:paraId="1726562F" w14:textId="1762B5F3" w:rsidR="00007A21" w:rsidRPr="00007A21" w:rsidRDefault="00007A21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напряжением частотой 50 Гц  </w:t>
            </w:r>
          </w:p>
        </w:tc>
        <w:tc>
          <w:tcPr>
            <w:tcW w:w="2410" w:type="dxa"/>
            <w:shd w:val="clear" w:color="auto" w:fill="auto"/>
          </w:tcPr>
          <w:p w14:paraId="74E13418" w14:textId="77777777" w:rsidR="00007A21" w:rsidRPr="00007A21" w:rsidRDefault="00007A21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, </w:t>
            </w:r>
          </w:p>
          <w:p w14:paraId="40EAF801" w14:textId="436E2DD6" w:rsidR="00007A21" w:rsidRPr="00007A21" w:rsidRDefault="00007A21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п.Б.21.5</w:t>
            </w:r>
          </w:p>
          <w:p w14:paraId="11391835" w14:textId="77777777" w:rsidR="00007A21" w:rsidRPr="00007A21" w:rsidRDefault="00007A21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СТП 33243.20.366-16, п.23.5;</w:t>
            </w:r>
          </w:p>
          <w:p w14:paraId="658B370F" w14:textId="77777777" w:rsidR="00007A21" w:rsidRDefault="00007A21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339-2022, п.4.4.20.3 </w:t>
            </w:r>
          </w:p>
          <w:p w14:paraId="34C4F80E" w14:textId="7B0DD830" w:rsidR="00007A21" w:rsidRPr="00007A21" w:rsidRDefault="00007A21" w:rsidP="00005CB8">
            <w:pPr>
              <w:spacing w:line="180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552F1B4" w14:textId="77777777" w:rsidR="00007A21" w:rsidRPr="00007A21" w:rsidRDefault="00007A21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МВИ.МН.3848-2013 </w:t>
            </w:r>
          </w:p>
          <w:p w14:paraId="036D06A8" w14:textId="77777777" w:rsidR="00007A21" w:rsidRPr="00007A21" w:rsidRDefault="00007A21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</w:tr>
      <w:tr w:rsidR="00007A21" w:rsidRPr="00007A21" w14:paraId="0A522C95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497F7386" w14:textId="77777777" w:rsidR="00007A21" w:rsidRPr="00007A21" w:rsidRDefault="00007A21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lastRenderedPageBreak/>
              <w:t>4.3</w:t>
            </w:r>
          </w:p>
          <w:p w14:paraId="782898B7" w14:textId="4F88ADC6" w:rsidR="00007A21" w:rsidRPr="00007A21" w:rsidRDefault="00007A21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779CD1" w14:textId="537A8DC0" w:rsidR="00007A21" w:rsidRPr="00007A21" w:rsidRDefault="00007A21" w:rsidP="002365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Конденсаторы</w:t>
            </w:r>
          </w:p>
        </w:tc>
        <w:tc>
          <w:tcPr>
            <w:tcW w:w="850" w:type="dxa"/>
            <w:shd w:val="clear" w:color="auto" w:fill="auto"/>
          </w:tcPr>
          <w:p w14:paraId="35CC44DE" w14:textId="77777777" w:rsidR="00007A21" w:rsidRPr="00007A21" w:rsidRDefault="00007A21" w:rsidP="00005CB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90/</w:t>
            </w:r>
          </w:p>
          <w:p w14:paraId="2FC7CCFA" w14:textId="787AD9E7" w:rsidR="00007A21" w:rsidRPr="00007A21" w:rsidRDefault="00007A21" w:rsidP="00005C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shd w:val="clear" w:color="auto" w:fill="auto"/>
          </w:tcPr>
          <w:p w14:paraId="353FBFA0" w14:textId="77777777" w:rsidR="00007A21" w:rsidRPr="00007A21" w:rsidRDefault="00007A21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>Измерение емкости</w:t>
            </w:r>
          </w:p>
          <w:p w14:paraId="1F0F5E80" w14:textId="77777777" w:rsidR="00007A21" w:rsidRPr="00007A21" w:rsidRDefault="00007A21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9A7304B" w14:textId="13F20D7E" w:rsidR="00007A21" w:rsidRPr="00007A21" w:rsidRDefault="00007A21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, п.Б.21.3; </w:t>
            </w:r>
          </w:p>
          <w:p w14:paraId="4DF49EE9" w14:textId="77777777" w:rsidR="00007A21" w:rsidRPr="00007A21" w:rsidRDefault="00007A21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СТП 33243.20.366-16, п.23.3;</w:t>
            </w:r>
          </w:p>
          <w:p w14:paraId="2BA91983" w14:textId="48EA32F2" w:rsidR="00007A21" w:rsidRPr="00007A21" w:rsidRDefault="00007A21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339-2022, п.4.4.20.4</w:t>
            </w:r>
          </w:p>
        </w:tc>
        <w:tc>
          <w:tcPr>
            <w:tcW w:w="2127" w:type="dxa"/>
            <w:shd w:val="clear" w:color="auto" w:fill="auto"/>
          </w:tcPr>
          <w:p w14:paraId="456F6461" w14:textId="77777777" w:rsidR="00007A21" w:rsidRPr="00007A21" w:rsidRDefault="00007A21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МВИ.МН.3848-2013 </w:t>
            </w:r>
          </w:p>
          <w:p w14:paraId="1144753C" w14:textId="77777777" w:rsidR="00007A21" w:rsidRPr="00007A21" w:rsidRDefault="00007A21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</w:tr>
      <w:tr w:rsidR="00007A21" w:rsidRPr="00007A21" w14:paraId="740CF0CE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73F8FA43" w14:textId="77777777" w:rsidR="00007A21" w:rsidRPr="00007A21" w:rsidRDefault="00007A21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4.4</w:t>
            </w:r>
          </w:p>
          <w:p w14:paraId="2FEAC3DD" w14:textId="397FB96A" w:rsidR="00007A21" w:rsidRPr="00007A21" w:rsidRDefault="00007A21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5C68B2F3" w14:textId="2D5FE901" w:rsidR="00007A21" w:rsidRPr="00007A21" w:rsidRDefault="00007A21" w:rsidP="002365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93F81D2" w14:textId="77777777" w:rsidR="00007A21" w:rsidRPr="00007A21" w:rsidRDefault="00007A21" w:rsidP="00005CB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90/</w:t>
            </w:r>
          </w:p>
          <w:p w14:paraId="37A600ED" w14:textId="646415BA" w:rsidR="00007A21" w:rsidRPr="00007A21" w:rsidRDefault="00007A21" w:rsidP="00005C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shd w:val="clear" w:color="auto" w:fill="auto"/>
          </w:tcPr>
          <w:p w14:paraId="767E461B" w14:textId="5D6AAF82" w:rsidR="00007A21" w:rsidRPr="00007A21" w:rsidRDefault="00007A21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>Измерение тангенса угла диэлектрических потерь</w:t>
            </w:r>
          </w:p>
        </w:tc>
        <w:tc>
          <w:tcPr>
            <w:tcW w:w="2410" w:type="dxa"/>
            <w:shd w:val="clear" w:color="auto" w:fill="auto"/>
          </w:tcPr>
          <w:p w14:paraId="654AD7CE" w14:textId="77777777" w:rsidR="00007A21" w:rsidRPr="00007A21" w:rsidRDefault="00007A21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, </w:t>
            </w:r>
          </w:p>
          <w:p w14:paraId="60DBF8FF" w14:textId="38F33526" w:rsidR="00007A21" w:rsidRPr="00007A21" w:rsidRDefault="00007A21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п.Б.21.4</w:t>
            </w:r>
          </w:p>
          <w:p w14:paraId="71EC489E" w14:textId="77777777" w:rsidR="00007A21" w:rsidRPr="00007A21" w:rsidRDefault="00007A21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СТП 33243.20.366-16, п.23.4;</w:t>
            </w:r>
          </w:p>
          <w:p w14:paraId="2A494F25" w14:textId="77777777" w:rsidR="00007A21" w:rsidRDefault="00007A21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339-2022, п.4.4.20.5</w:t>
            </w:r>
          </w:p>
          <w:p w14:paraId="65547AFC" w14:textId="0345F459" w:rsidR="00007A21" w:rsidRPr="00007A21" w:rsidRDefault="00007A21" w:rsidP="00005CB8">
            <w:pPr>
              <w:spacing w:line="180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327D9D6" w14:textId="77777777" w:rsidR="00007A21" w:rsidRPr="00007A21" w:rsidRDefault="00007A21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МВИ.МН.3848-2013 </w:t>
            </w:r>
          </w:p>
          <w:p w14:paraId="74FEF514" w14:textId="77777777" w:rsidR="00007A21" w:rsidRPr="00007A21" w:rsidRDefault="00007A21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</w:tr>
      <w:tr w:rsidR="00005CB8" w:rsidRPr="00007A21" w14:paraId="7205F301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3F9AF9D1" w14:textId="77777777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5.1</w:t>
            </w:r>
          </w:p>
          <w:p w14:paraId="2461C922" w14:textId="31A5C59E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66DD9BE" w14:textId="6EBD823E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Выключатели масляные, </w:t>
            </w:r>
            <w:proofErr w:type="gramStart"/>
            <w:r w:rsidRPr="00007A21">
              <w:rPr>
                <w:sz w:val="22"/>
                <w:szCs w:val="22"/>
              </w:rPr>
              <w:t>электромагнит-</w:t>
            </w:r>
            <w:proofErr w:type="spellStart"/>
            <w:r w:rsidRPr="00007A21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007A21">
              <w:rPr>
                <w:sz w:val="22"/>
                <w:szCs w:val="22"/>
              </w:rPr>
              <w:t>, вакуумные, элегазовые, выключатели нагрузки</w:t>
            </w:r>
          </w:p>
        </w:tc>
        <w:tc>
          <w:tcPr>
            <w:tcW w:w="850" w:type="dxa"/>
            <w:shd w:val="clear" w:color="auto" w:fill="auto"/>
          </w:tcPr>
          <w:p w14:paraId="177C467D" w14:textId="2ABD9D4B" w:rsidR="00005CB8" w:rsidRPr="00007A21" w:rsidRDefault="00005CB8" w:rsidP="00005C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12/</w:t>
            </w:r>
          </w:p>
          <w:p w14:paraId="4F47374C" w14:textId="15A8E07C" w:rsidR="00005CB8" w:rsidRPr="00007A21" w:rsidRDefault="00005CB8" w:rsidP="00005C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</w:t>
            </w:r>
            <w:r w:rsidRPr="00007A21">
              <w:rPr>
                <w:sz w:val="22"/>
                <w:szCs w:val="22"/>
                <w:lang w:val="en-US"/>
              </w:rPr>
              <w:t>2</w:t>
            </w:r>
            <w:r w:rsidRPr="00007A21">
              <w:rPr>
                <w:sz w:val="22"/>
                <w:szCs w:val="22"/>
              </w:rPr>
              <w:t>.</w:t>
            </w:r>
            <w:r w:rsidRPr="00007A21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14:paraId="0AB8BBEF" w14:textId="77777777" w:rsidR="00005CB8" w:rsidRPr="00007A21" w:rsidRDefault="00005CB8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>Измерение сопротивления изоляции</w:t>
            </w:r>
          </w:p>
          <w:p w14:paraId="6C0E6CDB" w14:textId="77777777" w:rsidR="00005CB8" w:rsidRPr="00007A21" w:rsidRDefault="00005CB8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072EDC5" w14:textId="77777777" w:rsidR="00005CB8" w:rsidRPr="00007A21" w:rsidRDefault="00005CB8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A214050" w14:textId="004ED33E" w:rsidR="00005CB8" w:rsidRPr="00007A21" w:rsidRDefault="00005CB8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69C1D4B" w14:textId="25793564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181-2009, п</w:t>
            </w:r>
            <w:r w:rsidR="00844BC9" w:rsidRPr="00007A21">
              <w:rPr>
                <w:sz w:val="22"/>
                <w:szCs w:val="22"/>
              </w:rPr>
              <w:t>п</w:t>
            </w:r>
            <w:r w:rsidRPr="00007A21">
              <w:rPr>
                <w:sz w:val="22"/>
                <w:szCs w:val="22"/>
              </w:rPr>
              <w:t xml:space="preserve">.Б.11.1, Б.12.1, Б.13.1, Б.14.1; </w:t>
            </w:r>
          </w:p>
          <w:p w14:paraId="1E1C918D" w14:textId="3601FF1E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СТП 33243.20.366-16, пп.12.1, 14.1, 15.1, 16.1;</w:t>
            </w:r>
          </w:p>
          <w:p w14:paraId="0B65A391" w14:textId="77777777" w:rsidR="00005CB8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339-2022, пп.4.4.9.1, 4.4.11.1, 4.4.12.1, 4.4.13.1</w:t>
            </w:r>
          </w:p>
          <w:p w14:paraId="68AD37DE" w14:textId="05A4E7CF" w:rsidR="00007A21" w:rsidRPr="00007A21" w:rsidRDefault="00007A21" w:rsidP="00005CB8">
            <w:pPr>
              <w:spacing w:line="180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41AC4B1" w14:textId="77777777" w:rsidR="00005CB8" w:rsidRPr="00007A21" w:rsidRDefault="00005CB8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МВИ.МН.3848-2013 </w:t>
            </w:r>
          </w:p>
          <w:p w14:paraId="51F8A513" w14:textId="77777777" w:rsidR="00005CB8" w:rsidRPr="00007A21" w:rsidRDefault="00005CB8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ВТ.113-2012</w:t>
            </w:r>
          </w:p>
          <w:p w14:paraId="4AE19D86" w14:textId="1D40EBF1" w:rsidR="00005CB8" w:rsidRPr="00007A21" w:rsidRDefault="00005CB8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АМИ.БР 0025-2022</w:t>
            </w:r>
          </w:p>
          <w:p w14:paraId="4C64EC6E" w14:textId="77777777" w:rsidR="00005CB8" w:rsidRPr="00007A21" w:rsidRDefault="00005CB8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  <w:p w14:paraId="56CF0E21" w14:textId="77777777" w:rsidR="00005CB8" w:rsidRPr="00007A21" w:rsidRDefault="00005CB8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  <w:p w14:paraId="584534C3" w14:textId="77777777" w:rsidR="00005CB8" w:rsidRPr="00007A21" w:rsidRDefault="00005CB8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</w:tr>
      <w:tr w:rsidR="00005CB8" w:rsidRPr="00007A21" w14:paraId="0997E599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2A56AE29" w14:textId="77777777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5.2</w:t>
            </w:r>
          </w:p>
          <w:p w14:paraId="04A659A8" w14:textId="376EA257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7CCA42D7" w14:textId="77777777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A4A16FC" w14:textId="21CD9751" w:rsidR="00005CB8" w:rsidRPr="00007A21" w:rsidRDefault="00005CB8" w:rsidP="00005CB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12/</w:t>
            </w:r>
          </w:p>
          <w:p w14:paraId="767336E0" w14:textId="3760B6F6" w:rsidR="00005CB8" w:rsidRPr="00007A21" w:rsidRDefault="00005CB8" w:rsidP="00005C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shd w:val="clear" w:color="auto" w:fill="auto"/>
          </w:tcPr>
          <w:p w14:paraId="71CDD11E" w14:textId="77777777" w:rsidR="00005CB8" w:rsidRPr="00007A21" w:rsidRDefault="00005CB8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Испытание изоляции повышенным </w:t>
            </w:r>
          </w:p>
          <w:p w14:paraId="3D0D2A7C" w14:textId="7FDC5F36" w:rsidR="00005CB8" w:rsidRPr="00007A21" w:rsidRDefault="00005CB8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напряжением частотой 50 Гц  </w:t>
            </w:r>
          </w:p>
        </w:tc>
        <w:tc>
          <w:tcPr>
            <w:tcW w:w="2410" w:type="dxa"/>
            <w:shd w:val="clear" w:color="auto" w:fill="auto"/>
          </w:tcPr>
          <w:p w14:paraId="443D8970" w14:textId="428D785B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181-2009, п</w:t>
            </w:r>
            <w:r w:rsidR="00844BC9" w:rsidRPr="00007A21">
              <w:rPr>
                <w:sz w:val="22"/>
                <w:szCs w:val="22"/>
              </w:rPr>
              <w:t>п</w:t>
            </w:r>
            <w:r w:rsidRPr="00007A21">
              <w:rPr>
                <w:sz w:val="22"/>
                <w:szCs w:val="22"/>
              </w:rPr>
              <w:t xml:space="preserve">.Б.11.3, Б.12.2, Б.13.2, Б.14.2; </w:t>
            </w:r>
          </w:p>
          <w:p w14:paraId="07CE5A0B" w14:textId="484F16D9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СТП 33243.20.366-16, пп.12.3, 14.2, 15.2, 16.2;</w:t>
            </w:r>
          </w:p>
          <w:p w14:paraId="7F96DE42" w14:textId="77777777" w:rsidR="00005CB8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339-2022, пп.4.4.9.4, 4.4.11.2, 4.4.12.2, 4.4.13.2</w:t>
            </w:r>
          </w:p>
          <w:p w14:paraId="3D239B4F" w14:textId="1D2C5781" w:rsidR="00007A21" w:rsidRPr="00007A21" w:rsidRDefault="00007A21" w:rsidP="00005CB8">
            <w:pPr>
              <w:spacing w:line="180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0890C8D" w14:textId="77777777" w:rsidR="00005CB8" w:rsidRPr="00007A21" w:rsidRDefault="00005CB8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МВИ.МН.3848-2013 </w:t>
            </w:r>
          </w:p>
          <w:p w14:paraId="14B354BE" w14:textId="77777777" w:rsidR="00005CB8" w:rsidRPr="00007A21" w:rsidRDefault="00005CB8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  <w:p w14:paraId="1A09EB63" w14:textId="77777777" w:rsidR="00005CB8" w:rsidRPr="00007A21" w:rsidRDefault="00005CB8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</w:tr>
      <w:tr w:rsidR="00005CB8" w:rsidRPr="00007A21" w14:paraId="067A8A7C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4FBE13B0" w14:textId="77777777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6.1</w:t>
            </w:r>
          </w:p>
          <w:p w14:paraId="7109DC5F" w14:textId="5A642A78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25829C4" w14:textId="2FC274BF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Разъединители, отделители и </w:t>
            </w:r>
            <w:proofErr w:type="spellStart"/>
            <w:r w:rsidRPr="00007A21">
              <w:rPr>
                <w:sz w:val="22"/>
                <w:szCs w:val="22"/>
              </w:rPr>
              <w:t>короткозамыка-тели</w:t>
            </w:r>
            <w:proofErr w:type="spellEnd"/>
            <w:r w:rsidRPr="00007A21">
              <w:rPr>
                <w:sz w:val="22"/>
                <w:szCs w:val="22"/>
              </w:rPr>
              <w:t xml:space="preserve">, комплектные </w:t>
            </w:r>
            <w:proofErr w:type="gramStart"/>
            <w:r w:rsidRPr="00007A21">
              <w:rPr>
                <w:sz w:val="22"/>
                <w:szCs w:val="22"/>
              </w:rPr>
              <w:t>распределитель-</w:t>
            </w:r>
            <w:proofErr w:type="spellStart"/>
            <w:r w:rsidRPr="00007A21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007A21">
              <w:rPr>
                <w:sz w:val="22"/>
                <w:szCs w:val="22"/>
              </w:rPr>
              <w:t xml:space="preserve"> устройства, комплектные экранированные токопроводы, сборные и соединительные шины</w:t>
            </w:r>
          </w:p>
        </w:tc>
        <w:tc>
          <w:tcPr>
            <w:tcW w:w="850" w:type="dxa"/>
            <w:shd w:val="clear" w:color="auto" w:fill="auto"/>
          </w:tcPr>
          <w:p w14:paraId="32548A33" w14:textId="605BAEA0" w:rsidR="00005CB8" w:rsidRPr="00007A21" w:rsidRDefault="00005CB8" w:rsidP="00005C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90/</w:t>
            </w:r>
          </w:p>
          <w:p w14:paraId="2B47046B" w14:textId="704694D3" w:rsidR="00005CB8" w:rsidRPr="00007A21" w:rsidRDefault="00005CB8" w:rsidP="00005C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shd w:val="clear" w:color="auto" w:fill="auto"/>
          </w:tcPr>
          <w:p w14:paraId="5E8149E5" w14:textId="5EC85BBC" w:rsidR="00005CB8" w:rsidRPr="00007A21" w:rsidRDefault="00005CB8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410" w:type="dxa"/>
            <w:shd w:val="clear" w:color="auto" w:fill="auto"/>
          </w:tcPr>
          <w:p w14:paraId="47742984" w14:textId="1EA3CCF9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181-2009, п</w:t>
            </w:r>
            <w:r w:rsidR="00844BC9" w:rsidRPr="00007A21">
              <w:rPr>
                <w:sz w:val="22"/>
                <w:szCs w:val="22"/>
              </w:rPr>
              <w:t>п</w:t>
            </w:r>
            <w:r w:rsidRPr="00007A21">
              <w:rPr>
                <w:sz w:val="22"/>
                <w:szCs w:val="22"/>
              </w:rPr>
              <w:t xml:space="preserve">.Б.15.1, Б.16.1, Б.17, Б.18.1; </w:t>
            </w:r>
          </w:p>
          <w:p w14:paraId="4E698E36" w14:textId="0CFB1EAA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СТП 33243.20.366-16, пп.17.1, 18.1, 19.1, 20.1;</w:t>
            </w:r>
          </w:p>
          <w:p w14:paraId="33D059BE" w14:textId="77777777" w:rsidR="00005CB8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339-2022, п</w:t>
            </w:r>
            <w:r w:rsidR="00844BC9" w:rsidRPr="00007A21">
              <w:rPr>
                <w:sz w:val="22"/>
                <w:szCs w:val="22"/>
              </w:rPr>
              <w:t>п</w:t>
            </w:r>
            <w:r w:rsidRPr="00007A21">
              <w:rPr>
                <w:sz w:val="22"/>
                <w:szCs w:val="22"/>
              </w:rPr>
              <w:t>.4.4.14.1, 4.4.15.1, 4.4.16.1, 4.4.17.1</w:t>
            </w:r>
          </w:p>
          <w:p w14:paraId="20FCCBE8" w14:textId="18D407B3" w:rsidR="00007A21" w:rsidRPr="00007A21" w:rsidRDefault="00007A21" w:rsidP="00005CB8">
            <w:pPr>
              <w:spacing w:line="180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CE3346F" w14:textId="77777777" w:rsidR="00005CB8" w:rsidRPr="00007A21" w:rsidRDefault="00005CB8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МВИ.МН.3848-2013 </w:t>
            </w:r>
          </w:p>
          <w:p w14:paraId="10708C02" w14:textId="77777777" w:rsidR="00005CB8" w:rsidRPr="00007A21" w:rsidRDefault="00005CB8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ВТ.113-2012</w:t>
            </w:r>
          </w:p>
          <w:p w14:paraId="1D274479" w14:textId="6FEFFEC4" w:rsidR="00005CB8" w:rsidRPr="00007A21" w:rsidRDefault="00005CB8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АМИ.БР 0025-2022</w:t>
            </w:r>
          </w:p>
        </w:tc>
      </w:tr>
      <w:tr w:rsidR="00005CB8" w:rsidRPr="00007A21" w14:paraId="70AFA6F4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6672377E" w14:textId="77777777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6.2</w:t>
            </w:r>
          </w:p>
          <w:p w14:paraId="14398756" w14:textId="4A061576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7E09A337" w14:textId="77777777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2C6CA79" w14:textId="49A085DE" w:rsidR="00005CB8" w:rsidRPr="00007A21" w:rsidRDefault="00005CB8" w:rsidP="00005CB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90/</w:t>
            </w:r>
          </w:p>
          <w:p w14:paraId="52C75EEE" w14:textId="6F5239C1" w:rsidR="00005CB8" w:rsidRPr="00007A21" w:rsidRDefault="00005CB8" w:rsidP="00005C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shd w:val="clear" w:color="auto" w:fill="auto"/>
          </w:tcPr>
          <w:p w14:paraId="4591A44E" w14:textId="1E2E46D8" w:rsidR="00005CB8" w:rsidRPr="00007A21" w:rsidRDefault="00005CB8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Испытание изоляции повышенным напряжением частотой 50 Гц  </w:t>
            </w:r>
          </w:p>
        </w:tc>
        <w:tc>
          <w:tcPr>
            <w:tcW w:w="2410" w:type="dxa"/>
            <w:shd w:val="clear" w:color="auto" w:fill="auto"/>
          </w:tcPr>
          <w:p w14:paraId="70609658" w14:textId="591593F5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181-2009, п</w:t>
            </w:r>
            <w:r w:rsidR="00844BC9" w:rsidRPr="00007A21">
              <w:rPr>
                <w:sz w:val="22"/>
                <w:szCs w:val="22"/>
              </w:rPr>
              <w:t>п.</w:t>
            </w:r>
            <w:r w:rsidRPr="00007A21">
              <w:rPr>
                <w:sz w:val="22"/>
                <w:szCs w:val="22"/>
              </w:rPr>
              <w:t xml:space="preserve">Б.15.2, Б.16.2, Б.17, Б.18.2; </w:t>
            </w:r>
          </w:p>
          <w:p w14:paraId="4474B1EB" w14:textId="77777777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СТП 33243.20.366-16, </w:t>
            </w:r>
          </w:p>
          <w:p w14:paraId="4BDA5944" w14:textId="2BDA1152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пп.17.2, 18.2, 19.2, 20.2;</w:t>
            </w:r>
          </w:p>
          <w:p w14:paraId="5A310626" w14:textId="77777777" w:rsidR="00005CB8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339-2022, п</w:t>
            </w:r>
            <w:r w:rsidR="00844BC9" w:rsidRPr="00007A21">
              <w:rPr>
                <w:sz w:val="22"/>
                <w:szCs w:val="22"/>
              </w:rPr>
              <w:t>п</w:t>
            </w:r>
            <w:r w:rsidRPr="00007A21">
              <w:rPr>
                <w:sz w:val="22"/>
                <w:szCs w:val="22"/>
              </w:rPr>
              <w:t>.4.4.14.2, 4.4.15.2, 4.4.16.2, 4.4.17.2</w:t>
            </w:r>
          </w:p>
          <w:p w14:paraId="7F5927FD" w14:textId="67D73F2B" w:rsidR="00007A21" w:rsidRPr="00007A21" w:rsidRDefault="00007A21" w:rsidP="00005CB8">
            <w:pPr>
              <w:spacing w:line="180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5F9167E" w14:textId="77777777" w:rsidR="00005CB8" w:rsidRPr="00007A21" w:rsidRDefault="00005CB8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МВИ.МН.3848-2013 </w:t>
            </w:r>
          </w:p>
          <w:p w14:paraId="1A600515" w14:textId="77777777" w:rsidR="00005CB8" w:rsidRPr="00007A21" w:rsidRDefault="00005CB8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</w:tr>
      <w:tr w:rsidR="00005CB8" w:rsidRPr="00007A21" w14:paraId="63D08BC6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77E908DE" w14:textId="77777777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lastRenderedPageBreak/>
              <w:t>7.1</w:t>
            </w:r>
          </w:p>
          <w:p w14:paraId="6A0E74CC" w14:textId="46C7BEA1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A3B1BE" w14:textId="1E32702C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5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  Вводы и    </w:t>
            </w:r>
            <w:proofErr w:type="gramStart"/>
            <w:r w:rsidRPr="00007A21">
              <w:rPr>
                <w:sz w:val="22"/>
                <w:szCs w:val="22"/>
              </w:rPr>
              <w:t>проходные  изоляторы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14:paraId="2CD0FDC1" w14:textId="25F5A659" w:rsidR="00005CB8" w:rsidRPr="00007A21" w:rsidRDefault="00005CB8" w:rsidP="00005C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90/</w:t>
            </w:r>
          </w:p>
          <w:p w14:paraId="6DE6949F" w14:textId="68A3B073" w:rsidR="00005CB8" w:rsidRPr="00007A21" w:rsidRDefault="00005CB8" w:rsidP="00005C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shd w:val="clear" w:color="auto" w:fill="auto"/>
          </w:tcPr>
          <w:p w14:paraId="6AB515B9" w14:textId="3EE53AD1" w:rsidR="00005CB8" w:rsidRPr="00007A21" w:rsidRDefault="00005CB8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>Измерение сопротивления изоляции</w:t>
            </w:r>
          </w:p>
          <w:p w14:paraId="41E0865B" w14:textId="77777777" w:rsidR="00005CB8" w:rsidRPr="00007A21" w:rsidRDefault="00005CB8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00F5444" w14:textId="479F404B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, п.Б.24.1; </w:t>
            </w:r>
          </w:p>
          <w:p w14:paraId="27208A6C" w14:textId="0B2805C4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СТП 33243.20.366-16, п.25.1;</w:t>
            </w:r>
          </w:p>
          <w:p w14:paraId="5D8F2ECB" w14:textId="10EC7FE1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339-2022, п.4.4.23.1</w:t>
            </w:r>
          </w:p>
        </w:tc>
        <w:tc>
          <w:tcPr>
            <w:tcW w:w="2127" w:type="dxa"/>
            <w:shd w:val="clear" w:color="auto" w:fill="auto"/>
          </w:tcPr>
          <w:p w14:paraId="77355705" w14:textId="77777777" w:rsidR="00005CB8" w:rsidRPr="00007A21" w:rsidRDefault="00005CB8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МН.3848-2013</w:t>
            </w:r>
          </w:p>
          <w:p w14:paraId="54586129" w14:textId="77777777" w:rsidR="00005CB8" w:rsidRPr="00007A21" w:rsidRDefault="00005CB8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ВТ.113-2012</w:t>
            </w:r>
          </w:p>
          <w:p w14:paraId="59030480" w14:textId="0817ABE4" w:rsidR="00005CB8" w:rsidRPr="00007A21" w:rsidRDefault="00005CB8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АМИ.БР 0025-2022</w:t>
            </w:r>
          </w:p>
        </w:tc>
      </w:tr>
      <w:tr w:rsidR="00005CB8" w:rsidRPr="00007A21" w14:paraId="0E600386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7F0AFA5C" w14:textId="77777777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7.2</w:t>
            </w:r>
          </w:p>
          <w:p w14:paraId="54CCA24A" w14:textId="42061972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497AD73C" w14:textId="77777777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1F2F452" w14:textId="0E33829D" w:rsidR="00005CB8" w:rsidRPr="00007A21" w:rsidRDefault="00005CB8" w:rsidP="00005CB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90/</w:t>
            </w:r>
          </w:p>
          <w:p w14:paraId="089FF749" w14:textId="60939340" w:rsidR="00005CB8" w:rsidRPr="00007A21" w:rsidRDefault="00005CB8" w:rsidP="00005C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shd w:val="clear" w:color="auto" w:fill="auto"/>
          </w:tcPr>
          <w:p w14:paraId="2F1FCF73" w14:textId="77777777" w:rsidR="00005CB8" w:rsidRPr="00007A21" w:rsidRDefault="00005CB8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Испытание изоляции повышенным </w:t>
            </w:r>
          </w:p>
          <w:p w14:paraId="7BDE60DD" w14:textId="72663C07" w:rsidR="00005CB8" w:rsidRPr="00007A21" w:rsidRDefault="00005CB8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напряжением частотой 50 Гц  </w:t>
            </w:r>
          </w:p>
        </w:tc>
        <w:tc>
          <w:tcPr>
            <w:tcW w:w="2410" w:type="dxa"/>
            <w:shd w:val="clear" w:color="auto" w:fill="auto"/>
          </w:tcPr>
          <w:p w14:paraId="5719BCCC" w14:textId="437257C2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, п.Б.24.3; </w:t>
            </w:r>
          </w:p>
          <w:p w14:paraId="116CB973" w14:textId="77777777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СТП 33243.20.366-16, п.25.3;</w:t>
            </w:r>
          </w:p>
          <w:p w14:paraId="1D370B14" w14:textId="213EB441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339-2022, п.4.4.23.3</w:t>
            </w:r>
          </w:p>
        </w:tc>
        <w:tc>
          <w:tcPr>
            <w:tcW w:w="2127" w:type="dxa"/>
            <w:shd w:val="clear" w:color="auto" w:fill="auto"/>
          </w:tcPr>
          <w:p w14:paraId="63B0BD6E" w14:textId="62CCA77A" w:rsidR="00005CB8" w:rsidRPr="00007A21" w:rsidRDefault="00005CB8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МН.3848-2013 МВИ.МН.3845-2013</w:t>
            </w:r>
          </w:p>
        </w:tc>
      </w:tr>
      <w:tr w:rsidR="002365EE" w:rsidRPr="00007A21" w14:paraId="6A85D90F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4CCF477E" w14:textId="77777777" w:rsidR="002365EE" w:rsidRPr="00007A21" w:rsidRDefault="002365EE" w:rsidP="002365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8.1</w:t>
            </w:r>
          </w:p>
          <w:p w14:paraId="5D047CA2" w14:textId="6333945B" w:rsidR="002365EE" w:rsidRPr="00007A21" w:rsidRDefault="002365EE" w:rsidP="002365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02E3BC1" w14:textId="031DC3EE" w:rsidR="002365EE" w:rsidRPr="00007A21" w:rsidRDefault="002365EE" w:rsidP="002365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Вентильные разрядники и ограничители перенапряжения</w:t>
            </w:r>
          </w:p>
        </w:tc>
        <w:tc>
          <w:tcPr>
            <w:tcW w:w="850" w:type="dxa"/>
            <w:shd w:val="clear" w:color="auto" w:fill="auto"/>
          </w:tcPr>
          <w:p w14:paraId="058FBF99" w14:textId="22F1230C" w:rsidR="002365EE" w:rsidRPr="00007A21" w:rsidRDefault="002365EE" w:rsidP="002365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90/</w:t>
            </w:r>
          </w:p>
          <w:p w14:paraId="58B719FA" w14:textId="322B9A42" w:rsidR="002365EE" w:rsidRPr="00007A21" w:rsidRDefault="002365EE" w:rsidP="002365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shd w:val="clear" w:color="auto" w:fill="auto"/>
          </w:tcPr>
          <w:p w14:paraId="2376E084" w14:textId="77777777" w:rsidR="002365EE" w:rsidRPr="00007A21" w:rsidRDefault="002365EE" w:rsidP="002365EE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Измерение сопротивления  </w:t>
            </w:r>
          </w:p>
          <w:p w14:paraId="036C74E0" w14:textId="77777777" w:rsidR="002365EE" w:rsidRPr="00007A21" w:rsidRDefault="002365EE" w:rsidP="002365EE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28FEBD7" w14:textId="149D9781" w:rsidR="002365EE" w:rsidRPr="00007A21" w:rsidRDefault="002365EE" w:rsidP="002365E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, п.Б.22.1; </w:t>
            </w:r>
          </w:p>
          <w:p w14:paraId="06576050" w14:textId="77777777" w:rsidR="002365EE" w:rsidRPr="00007A21" w:rsidRDefault="002365EE" w:rsidP="002365E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СТП 33243.20.366-16, п.24.1;</w:t>
            </w:r>
          </w:p>
          <w:p w14:paraId="72CC5BCF" w14:textId="6B55B830" w:rsidR="002365EE" w:rsidRPr="00007A21" w:rsidRDefault="002365EE" w:rsidP="002365E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339-2022, п.4.4.21.1</w:t>
            </w:r>
          </w:p>
        </w:tc>
        <w:tc>
          <w:tcPr>
            <w:tcW w:w="2127" w:type="dxa"/>
            <w:shd w:val="clear" w:color="auto" w:fill="auto"/>
          </w:tcPr>
          <w:p w14:paraId="3C5D1128" w14:textId="77777777" w:rsidR="002365EE" w:rsidRPr="00007A21" w:rsidRDefault="002365EE" w:rsidP="002365EE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МН.3848-2013</w:t>
            </w:r>
          </w:p>
          <w:p w14:paraId="24EB1B5F" w14:textId="18B2D362" w:rsidR="002365EE" w:rsidRPr="00007A21" w:rsidRDefault="002365EE" w:rsidP="002365EE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ВТ.113-2012</w:t>
            </w:r>
          </w:p>
          <w:p w14:paraId="1F64037C" w14:textId="515BA1B1" w:rsidR="002365EE" w:rsidRPr="00007A21" w:rsidRDefault="002365EE" w:rsidP="002365EE">
            <w:pPr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АМИ.БР 0025-2022</w:t>
            </w:r>
          </w:p>
        </w:tc>
      </w:tr>
      <w:tr w:rsidR="002365EE" w:rsidRPr="00007A21" w14:paraId="1532875C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7946B5D6" w14:textId="77777777" w:rsidR="002365EE" w:rsidRPr="00007A21" w:rsidRDefault="002365EE" w:rsidP="002365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8.2</w:t>
            </w:r>
          </w:p>
          <w:p w14:paraId="66DB1509" w14:textId="46F67DD9" w:rsidR="002365EE" w:rsidRPr="00007A21" w:rsidRDefault="002365EE" w:rsidP="002365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7DC2D7ED" w14:textId="77777777" w:rsidR="002365EE" w:rsidRPr="00007A21" w:rsidRDefault="002365EE" w:rsidP="002365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19609A4" w14:textId="1C15562C" w:rsidR="002365EE" w:rsidRPr="00007A21" w:rsidRDefault="002365EE" w:rsidP="002365EE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90/</w:t>
            </w:r>
          </w:p>
          <w:p w14:paraId="36E2A140" w14:textId="53FCC692" w:rsidR="002365EE" w:rsidRPr="00007A21" w:rsidRDefault="002365EE" w:rsidP="002365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shd w:val="clear" w:color="auto" w:fill="auto"/>
          </w:tcPr>
          <w:p w14:paraId="2F50DB5C" w14:textId="0C1BC34B" w:rsidR="002365EE" w:rsidRPr="00007A21" w:rsidRDefault="002365EE" w:rsidP="002365EE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Измерение тока проводимости </w:t>
            </w:r>
            <w:proofErr w:type="gramStart"/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>вентильных  разрядников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14:paraId="201FBDC2" w14:textId="7CC9E429" w:rsidR="002365EE" w:rsidRPr="00007A21" w:rsidRDefault="002365EE" w:rsidP="002365E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, п.Б.22.2; </w:t>
            </w:r>
          </w:p>
          <w:p w14:paraId="7CBF8713" w14:textId="77777777" w:rsidR="002365EE" w:rsidRPr="00007A21" w:rsidRDefault="002365EE" w:rsidP="002365E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СТП 33243.20.366-16, п.24.2;</w:t>
            </w:r>
          </w:p>
          <w:p w14:paraId="4BFC1A5C" w14:textId="71E3BC0D" w:rsidR="002365EE" w:rsidRPr="00007A21" w:rsidRDefault="002365EE" w:rsidP="002365E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339-2022, п.4.4.21.2 </w:t>
            </w:r>
          </w:p>
        </w:tc>
        <w:tc>
          <w:tcPr>
            <w:tcW w:w="2127" w:type="dxa"/>
            <w:shd w:val="clear" w:color="auto" w:fill="auto"/>
          </w:tcPr>
          <w:p w14:paraId="5DA9FF3E" w14:textId="77777777" w:rsidR="002365EE" w:rsidRPr="00007A21" w:rsidRDefault="002365EE" w:rsidP="002365EE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МН.3848-2013</w:t>
            </w:r>
          </w:p>
          <w:p w14:paraId="218C0F45" w14:textId="77777777" w:rsidR="002365EE" w:rsidRPr="00007A21" w:rsidRDefault="002365EE" w:rsidP="002365EE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</w:tr>
      <w:tr w:rsidR="002365EE" w:rsidRPr="00007A21" w14:paraId="144EAECD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1FAEDCF2" w14:textId="77777777" w:rsidR="002365EE" w:rsidRPr="00007A21" w:rsidRDefault="002365EE" w:rsidP="002365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8.3</w:t>
            </w:r>
          </w:p>
          <w:p w14:paraId="75EE1D0E" w14:textId="28BAC1F0" w:rsidR="002365EE" w:rsidRPr="00007A21" w:rsidRDefault="002365EE" w:rsidP="002365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4ADD9A58" w14:textId="77777777" w:rsidR="002365EE" w:rsidRPr="00007A21" w:rsidRDefault="002365EE" w:rsidP="002365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9259801" w14:textId="03A1BC62" w:rsidR="002365EE" w:rsidRPr="00007A21" w:rsidRDefault="002365EE" w:rsidP="002365EE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90/</w:t>
            </w:r>
          </w:p>
          <w:p w14:paraId="32771057" w14:textId="62454397" w:rsidR="002365EE" w:rsidRPr="00007A21" w:rsidRDefault="002365EE" w:rsidP="002365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shd w:val="clear" w:color="auto" w:fill="auto"/>
          </w:tcPr>
          <w:p w14:paraId="1CBAA270" w14:textId="1461B6C9" w:rsidR="002365EE" w:rsidRPr="00007A21" w:rsidRDefault="002365EE" w:rsidP="002365EE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Измерение тока проводимости ограничителей перенапряжения </w:t>
            </w:r>
          </w:p>
        </w:tc>
        <w:tc>
          <w:tcPr>
            <w:tcW w:w="2410" w:type="dxa"/>
            <w:shd w:val="clear" w:color="auto" w:fill="auto"/>
          </w:tcPr>
          <w:p w14:paraId="03AE075A" w14:textId="6842F0DA" w:rsidR="002365EE" w:rsidRPr="00007A21" w:rsidRDefault="002365EE" w:rsidP="002365E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, п.Б.22.3; </w:t>
            </w:r>
          </w:p>
          <w:p w14:paraId="465CC25D" w14:textId="77777777" w:rsidR="002365EE" w:rsidRPr="00007A21" w:rsidRDefault="002365EE" w:rsidP="002365E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СТП 33243.20.366-16, п.24.3;</w:t>
            </w:r>
          </w:p>
          <w:p w14:paraId="3EF66B71" w14:textId="5D9DFAD3" w:rsidR="002365EE" w:rsidRPr="00007A21" w:rsidRDefault="002365EE" w:rsidP="002365E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339-2022, п.4.4.21.3</w:t>
            </w:r>
          </w:p>
        </w:tc>
        <w:tc>
          <w:tcPr>
            <w:tcW w:w="2127" w:type="dxa"/>
            <w:shd w:val="clear" w:color="auto" w:fill="auto"/>
          </w:tcPr>
          <w:p w14:paraId="0E84B634" w14:textId="670EB3EC" w:rsidR="002365EE" w:rsidRPr="00007A21" w:rsidRDefault="002365EE" w:rsidP="002365EE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МН.3848-2013</w:t>
            </w:r>
          </w:p>
        </w:tc>
      </w:tr>
      <w:tr w:rsidR="002365EE" w:rsidRPr="00007A21" w14:paraId="4368CE27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5F6B4C4C" w14:textId="77777777" w:rsidR="002365EE" w:rsidRPr="00007A21" w:rsidRDefault="002365EE" w:rsidP="002365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9.1</w:t>
            </w:r>
          </w:p>
          <w:p w14:paraId="2554CF5E" w14:textId="125EF1B4" w:rsidR="002365EE" w:rsidRPr="00007A21" w:rsidRDefault="002365EE" w:rsidP="002365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1A41D71" w14:textId="22054FC0" w:rsidR="002365EE" w:rsidRPr="00007A21" w:rsidRDefault="002365EE" w:rsidP="002365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Силовые кабельные линии напряжением до 10кВ</w:t>
            </w:r>
          </w:p>
        </w:tc>
        <w:tc>
          <w:tcPr>
            <w:tcW w:w="850" w:type="dxa"/>
            <w:shd w:val="clear" w:color="auto" w:fill="auto"/>
          </w:tcPr>
          <w:p w14:paraId="40D1404F" w14:textId="77777777" w:rsidR="002365EE" w:rsidRPr="00007A21" w:rsidRDefault="002365EE" w:rsidP="002365EE">
            <w:pPr>
              <w:ind w:right="-67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32/</w:t>
            </w:r>
          </w:p>
          <w:p w14:paraId="500A5F27" w14:textId="369CDC15" w:rsidR="002365EE" w:rsidRPr="00007A21" w:rsidRDefault="002365EE" w:rsidP="002365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shd w:val="clear" w:color="auto" w:fill="auto"/>
          </w:tcPr>
          <w:p w14:paraId="38F1329C" w14:textId="3AB3F31C" w:rsidR="002365EE" w:rsidRPr="00007A21" w:rsidRDefault="002365EE" w:rsidP="002365EE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Измерение </w:t>
            </w:r>
            <w:proofErr w:type="gramStart"/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>сопротивления  изоляции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14:paraId="24825F14" w14:textId="6B1ED40D" w:rsidR="002365EE" w:rsidRPr="00007A21" w:rsidRDefault="002365EE" w:rsidP="002365E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, п.Б.30.1; </w:t>
            </w:r>
          </w:p>
          <w:p w14:paraId="388636F1" w14:textId="77777777" w:rsidR="002365EE" w:rsidRPr="00007A21" w:rsidRDefault="002365EE" w:rsidP="002365E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СТП 33243.20.366-16, п.32.1;</w:t>
            </w:r>
          </w:p>
          <w:p w14:paraId="0958FB7E" w14:textId="77777777" w:rsidR="002365EE" w:rsidRDefault="002365EE" w:rsidP="002365E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339-2022, п.4.4.29.2</w:t>
            </w:r>
          </w:p>
          <w:p w14:paraId="182F638A" w14:textId="7E5ECEAF" w:rsidR="002215AB" w:rsidRPr="00007A21" w:rsidRDefault="002215AB" w:rsidP="002365EE">
            <w:pPr>
              <w:spacing w:line="180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00AA34F" w14:textId="77777777" w:rsidR="002365EE" w:rsidRPr="00007A21" w:rsidRDefault="002365EE" w:rsidP="002365EE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МН.3848-2013</w:t>
            </w:r>
          </w:p>
          <w:p w14:paraId="6D0A68F1" w14:textId="12358E39" w:rsidR="002365EE" w:rsidRPr="00007A21" w:rsidRDefault="002365EE" w:rsidP="002365EE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ВТ.113-2012</w:t>
            </w:r>
          </w:p>
          <w:p w14:paraId="2B9DDD07" w14:textId="27859628" w:rsidR="002365EE" w:rsidRPr="00007A21" w:rsidRDefault="002365EE" w:rsidP="002365EE">
            <w:pPr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АМИ.БР 0025-2022</w:t>
            </w:r>
          </w:p>
        </w:tc>
      </w:tr>
      <w:tr w:rsidR="002365EE" w:rsidRPr="00007A21" w14:paraId="0ED93DD9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6509A348" w14:textId="77777777" w:rsidR="002365EE" w:rsidRPr="00007A21" w:rsidRDefault="002365EE" w:rsidP="002365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9.2</w:t>
            </w:r>
          </w:p>
          <w:p w14:paraId="35380D8E" w14:textId="325AEB82" w:rsidR="002365EE" w:rsidRPr="00007A21" w:rsidRDefault="002365EE" w:rsidP="002365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426CD747" w14:textId="77777777" w:rsidR="002365EE" w:rsidRPr="00007A21" w:rsidRDefault="002365EE" w:rsidP="002365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5BB6193" w14:textId="77777777" w:rsidR="002365EE" w:rsidRPr="00007A21" w:rsidRDefault="002365EE" w:rsidP="002365E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07A21">
              <w:rPr>
                <w:sz w:val="22"/>
                <w:szCs w:val="22"/>
                <w:lang w:eastAsia="en-US"/>
              </w:rPr>
              <w:t>27.32/</w:t>
            </w:r>
          </w:p>
          <w:p w14:paraId="648B9EB3" w14:textId="509AEFEF" w:rsidR="002365EE" w:rsidRPr="00007A21" w:rsidRDefault="002365EE" w:rsidP="002365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shd w:val="clear" w:color="auto" w:fill="auto"/>
          </w:tcPr>
          <w:p w14:paraId="1BC4F936" w14:textId="77777777" w:rsidR="002365EE" w:rsidRPr="00007A21" w:rsidRDefault="002365EE" w:rsidP="002365EE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Испытание изоляции повышенным </w:t>
            </w:r>
          </w:p>
          <w:p w14:paraId="5B54260C" w14:textId="6E9957EB" w:rsidR="002365EE" w:rsidRPr="00007A21" w:rsidRDefault="002365EE" w:rsidP="002365EE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выпрямленным напряжением  </w:t>
            </w:r>
          </w:p>
        </w:tc>
        <w:tc>
          <w:tcPr>
            <w:tcW w:w="2410" w:type="dxa"/>
            <w:shd w:val="clear" w:color="auto" w:fill="auto"/>
          </w:tcPr>
          <w:p w14:paraId="0BCEC145" w14:textId="18B9F667" w:rsidR="002365EE" w:rsidRPr="00007A21" w:rsidRDefault="002365EE" w:rsidP="002365E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, п.Б.30.2; </w:t>
            </w:r>
          </w:p>
          <w:p w14:paraId="15D920F4" w14:textId="77777777" w:rsidR="002365EE" w:rsidRPr="00007A21" w:rsidRDefault="002365EE" w:rsidP="002365E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СТП 33243.20.366-16, п.32.2;</w:t>
            </w:r>
          </w:p>
          <w:p w14:paraId="45D1DC8C" w14:textId="227C4762" w:rsidR="002365EE" w:rsidRPr="00007A21" w:rsidRDefault="002365EE" w:rsidP="002365E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339-2022, </w:t>
            </w:r>
          </w:p>
          <w:p w14:paraId="431F4DAF" w14:textId="77777777" w:rsidR="002365EE" w:rsidRDefault="002365EE" w:rsidP="002365E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пп.4.4.29.3, 4.4.29.4</w:t>
            </w:r>
          </w:p>
          <w:p w14:paraId="46447F36" w14:textId="312E94AD" w:rsidR="002215AB" w:rsidRPr="00007A21" w:rsidRDefault="002215AB" w:rsidP="002365EE">
            <w:pPr>
              <w:spacing w:line="180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3A50778" w14:textId="77777777" w:rsidR="002365EE" w:rsidRPr="00007A21" w:rsidRDefault="002365EE" w:rsidP="002365EE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МН.3848-2013</w:t>
            </w:r>
          </w:p>
          <w:p w14:paraId="4CD12730" w14:textId="77777777" w:rsidR="002365EE" w:rsidRPr="00007A21" w:rsidRDefault="002365EE" w:rsidP="002365EE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</w:tr>
      <w:tr w:rsidR="002365EE" w:rsidRPr="00007A21" w14:paraId="5639447B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0475D3B8" w14:textId="77777777" w:rsidR="002365EE" w:rsidRPr="00007A21" w:rsidRDefault="002365EE" w:rsidP="002365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10.1</w:t>
            </w:r>
          </w:p>
          <w:p w14:paraId="024A621A" w14:textId="3DC9DED1" w:rsidR="002365EE" w:rsidRPr="00007A21" w:rsidRDefault="002365EE" w:rsidP="002365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3B3B8322" w14:textId="77777777" w:rsidR="002365EE" w:rsidRPr="00007A21" w:rsidRDefault="002365EE" w:rsidP="002365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007A21">
              <w:rPr>
                <w:sz w:val="22"/>
                <w:szCs w:val="22"/>
                <w:lang w:val="en-US" w:eastAsia="en-US"/>
              </w:rPr>
              <w:t>Заземляющие</w:t>
            </w:r>
            <w:proofErr w:type="spellEnd"/>
            <w:r w:rsidRPr="00007A21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07A21">
              <w:rPr>
                <w:sz w:val="22"/>
                <w:szCs w:val="22"/>
                <w:lang w:val="en-US" w:eastAsia="en-US"/>
              </w:rPr>
              <w:t>устройства</w:t>
            </w:r>
            <w:proofErr w:type="spellEnd"/>
          </w:p>
          <w:p w14:paraId="7AA24281" w14:textId="77777777" w:rsidR="002365EE" w:rsidRPr="00007A21" w:rsidRDefault="002365EE" w:rsidP="002365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73B1567" w14:textId="230BBC1F" w:rsidR="002365EE" w:rsidRPr="00007A21" w:rsidRDefault="002365EE" w:rsidP="002365EE">
            <w:pPr>
              <w:ind w:right="-67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90/</w:t>
            </w:r>
          </w:p>
          <w:p w14:paraId="3DDE3E82" w14:textId="50B0DB7F" w:rsidR="002365EE" w:rsidRPr="00007A21" w:rsidRDefault="002365EE" w:rsidP="002365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shd w:val="clear" w:color="auto" w:fill="auto"/>
          </w:tcPr>
          <w:p w14:paraId="0C72518A" w14:textId="77777777" w:rsidR="002365EE" w:rsidRPr="00007A21" w:rsidRDefault="002365EE" w:rsidP="002365EE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Проверка соединений заземлителей </w:t>
            </w:r>
          </w:p>
          <w:p w14:paraId="12990654" w14:textId="77777777" w:rsidR="002365EE" w:rsidRDefault="002365EE" w:rsidP="002365EE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>с заземляемыми элементами с измерением переходного сопротивления</w:t>
            </w:r>
          </w:p>
          <w:p w14:paraId="1210E482" w14:textId="18AED461" w:rsidR="002215AB" w:rsidRPr="00007A21" w:rsidRDefault="002215AB" w:rsidP="002365EE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6165E64" w14:textId="630A80B8" w:rsidR="002365EE" w:rsidRPr="00007A21" w:rsidRDefault="002365EE" w:rsidP="002365E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, п.Б.29.2; </w:t>
            </w:r>
          </w:p>
          <w:p w14:paraId="232FCAF1" w14:textId="77777777" w:rsidR="002365EE" w:rsidRPr="00007A21" w:rsidRDefault="002365EE" w:rsidP="002365E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СТП 33243.20.366-16, п.31.2;</w:t>
            </w:r>
          </w:p>
          <w:p w14:paraId="7B894442" w14:textId="19C0B0CE" w:rsidR="002365EE" w:rsidRPr="00007A21" w:rsidRDefault="002365EE" w:rsidP="002365E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339-2022, п.4.4.28.2 </w:t>
            </w:r>
          </w:p>
          <w:p w14:paraId="2D1B1C8E" w14:textId="77777777" w:rsidR="002365EE" w:rsidRPr="00007A21" w:rsidRDefault="002365EE" w:rsidP="002365EE">
            <w:pPr>
              <w:spacing w:line="180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C0C8778" w14:textId="77777777" w:rsidR="002365EE" w:rsidRPr="00007A21" w:rsidRDefault="002365EE" w:rsidP="002365EE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МВИ.ВТ.115-2012 </w:t>
            </w:r>
          </w:p>
          <w:p w14:paraId="49AE3CC7" w14:textId="5F61C83F" w:rsidR="002365EE" w:rsidRPr="00007A21" w:rsidRDefault="002365EE" w:rsidP="002365EE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БР.181-2016</w:t>
            </w:r>
          </w:p>
          <w:p w14:paraId="67B5EB38" w14:textId="77777777" w:rsidR="002365EE" w:rsidRPr="00007A21" w:rsidRDefault="002365EE" w:rsidP="002365EE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  <w:p w14:paraId="490DC15F" w14:textId="77777777" w:rsidR="002365EE" w:rsidRPr="00007A21" w:rsidRDefault="002365EE" w:rsidP="002365EE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  <w:p w14:paraId="04233873" w14:textId="77777777" w:rsidR="002365EE" w:rsidRPr="00007A21" w:rsidRDefault="002365EE" w:rsidP="002365EE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</w:tr>
      <w:tr w:rsidR="002215AB" w:rsidRPr="00007A21" w14:paraId="137A1B3E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5A96B4EC" w14:textId="7777777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lastRenderedPageBreak/>
              <w:t>10.2</w:t>
            </w:r>
          </w:p>
          <w:p w14:paraId="0B98DF22" w14:textId="3747DA83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4D0C9A0" w14:textId="7777777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007A21">
              <w:rPr>
                <w:sz w:val="22"/>
                <w:szCs w:val="22"/>
                <w:lang w:val="en-US" w:eastAsia="en-US"/>
              </w:rPr>
              <w:t>Заземляющие</w:t>
            </w:r>
            <w:proofErr w:type="spellEnd"/>
            <w:r w:rsidRPr="00007A21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07A21">
              <w:rPr>
                <w:sz w:val="22"/>
                <w:szCs w:val="22"/>
                <w:lang w:val="en-US" w:eastAsia="en-US"/>
              </w:rPr>
              <w:t>устройства</w:t>
            </w:r>
            <w:proofErr w:type="spellEnd"/>
          </w:p>
          <w:p w14:paraId="02B4DC05" w14:textId="7777777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D3A16E4" w14:textId="77777777" w:rsidR="002215AB" w:rsidRPr="00007A21" w:rsidRDefault="002215AB" w:rsidP="002215AB">
            <w:pPr>
              <w:ind w:right="-67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90/</w:t>
            </w:r>
          </w:p>
          <w:p w14:paraId="6F6955EC" w14:textId="188D1F71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shd w:val="clear" w:color="auto" w:fill="auto"/>
          </w:tcPr>
          <w:p w14:paraId="37124216" w14:textId="0C3A7A65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Измерение сопротивления </w:t>
            </w:r>
          </w:p>
        </w:tc>
        <w:tc>
          <w:tcPr>
            <w:tcW w:w="2410" w:type="dxa"/>
            <w:shd w:val="clear" w:color="auto" w:fill="auto"/>
          </w:tcPr>
          <w:p w14:paraId="3A762206" w14:textId="24F904D0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, п.Б.29.4; </w:t>
            </w:r>
          </w:p>
          <w:p w14:paraId="610415E5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СТП 33243.20.366-16, п.31.4;</w:t>
            </w:r>
          </w:p>
          <w:p w14:paraId="527E206E" w14:textId="2276E5C6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339-2022, пп.4.4.28.6, 4.3.8.2</w:t>
            </w:r>
          </w:p>
        </w:tc>
        <w:tc>
          <w:tcPr>
            <w:tcW w:w="2127" w:type="dxa"/>
            <w:shd w:val="clear" w:color="auto" w:fill="auto"/>
          </w:tcPr>
          <w:p w14:paraId="5ADCEBD0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ВТ.115-2012</w:t>
            </w:r>
          </w:p>
          <w:p w14:paraId="42AFF4CB" w14:textId="6D6DC75A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БР.181-2016</w:t>
            </w:r>
          </w:p>
          <w:p w14:paraId="684F6AB2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  <w:p w14:paraId="4BAEFF04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</w:tr>
      <w:tr w:rsidR="002215AB" w:rsidRPr="00007A21" w14:paraId="17CC981D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52C04B4E" w14:textId="7777777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10.3</w:t>
            </w:r>
          </w:p>
          <w:p w14:paraId="10FCB11C" w14:textId="62A799B3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49232E4D" w14:textId="7777777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24C1F26" w14:textId="77777777" w:rsidR="002215AB" w:rsidRPr="00007A21" w:rsidRDefault="002215AB" w:rsidP="002215AB">
            <w:pPr>
              <w:ind w:right="-67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90/</w:t>
            </w:r>
          </w:p>
          <w:p w14:paraId="65B4237A" w14:textId="5D53B94A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shd w:val="clear" w:color="auto" w:fill="auto"/>
          </w:tcPr>
          <w:p w14:paraId="652720BA" w14:textId="77777777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Style w:val="FontStyle19"/>
                <w:bCs/>
                <w:sz w:val="22"/>
                <w:szCs w:val="22"/>
              </w:rPr>
            </w:pPr>
            <w:r w:rsidRPr="00007A21">
              <w:rPr>
                <w:rStyle w:val="FontStyle19"/>
                <w:bCs/>
                <w:sz w:val="22"/>
                <w:szCs w:val="22"/>
              </w:rPr>
              <w:t xml:space="preserve">Испытания цепи «фаза-нуль» (цепи зануления) в </w:t>
            </w:r>
            <w:proofErr w:type="gramStart"/>
            <w:r w:rsidRPr="00007A21">
              <w:rPr>
                <w:rStyle w:val="FontStyle19"/>
                <w:bCs/>
                <w:sz w:val="22"/>
                <w:szCs w:val="22"/>
              </w:rPr>
              <w:t>электро-установках</w:t>
            </w:r>
            <w:proofErr w:type="gramEnd"/>
            <w:r w:rsidRPr="00007A21">
              <w:rPr>
                <w:rStyle w:val="FontStyle19"/>
                <w:bCs/>
                <w:sz w:val="22"/>
                <w:szCs w:val="22"/>
              </w:rPr>
              <w:t xml:space="preserve"> до </w:t>
            </w:r>
          </w:p>
          <w:p w14:paraId="4AC1E18D" w14:textId="12BFDA51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Style w:val="FontStyle19"/>
                <w:bCs/>
                <w:sz w:val="22"/>
                <w:szCs w:val="22"/>
              </w:rPr>
              <w:t xml:space="preserve">1 </w:t>
            </w:r>
            <w:proofErr w:type="spellStart"/>
            <w:r w:rsidRPr="00007A21">
              <w:rPr>
                <w:rStyle w:val="FontStyle19"/>
                <w:bCs/>
                <w:sz w:val="22"/>
                <w:szCs w:val="22"/>
              </w:rPr>
              <w:t>кВ</w:t>
            </w:r>
            <w:proofErr w:type="spellEnd"/>
            <w:r w:rsidRPr="00007A21">
              <w:rPr>
                <w:rStyle w:val="FontStyle19"/>
                <w:bCs/>
                <w:sz w:val="22"/>
                <w:szCs w:val="22"/>
              </w:rPr>
              <w:t xml:space="preserve"> с глухим заземлением нейтрали</w:t>
            </w:r>
          </w:p>
        </w:tc>
        <w:tc>
          <w:tcPr>
            <w:tcW w:w="2410" w:type="dxa"/>
            <w:shd w:val="clear" w:color="auto" w:fill="auto"/>
          </w:tcPr>
          <w:p w14:paraId="70CAB8C5" w14:textId="4659A622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, п.Б.29.8; </w:t>
            </w:r>
          </w:p>
          <w:p w14:paraId="2C1F6197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СТП 33243.20.366-16, п.31.8;</w:t>
            </w:r>
          </w:p>
          <w:p w14:paraId="4AEFB9CB" w14:textId="0DE56C9F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339-2022, пп.4.4.28.5, 4.3.5.4;</w:t>
            </w:r>
          </w:p>
          <w:p w14:paraId="0AF6BD16" w14:textId="345B474E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ГОСТ 30331.3-95 пп.413.1.3.3-413.1.3.5</w:t>
            </w:r>
          </w:p>
        </w:tc>
        <w:tc>
          <w:tcPr>
            <w:tcW w:w="2127" w:type="dxa"/>
            <w:shd w:val="clear" w:color="auto" w:fill="auto"/>
          </w:tcPr>
          <w:p w14:paraId="3E2BC692" w14:textId="3E761914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БР.179-2016</w:t>
            </w:r>
          </w:p>
          <w:p w14:paraId="36C0A6D2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</w:tr>
      <w:tr w:rsidR="002215AB" w:rsidRPr="00007A21" w14:paraId="502B026E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00B34868" w14:textId="67E3A0C5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11.1</w:t>
            </w:r>
          </w:p>
          <w:p w14:paraId="4DB2B5F9" w14:textId="3615E30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5BFBED78" w14:textId="35DD9E7A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850" w:type="dxa"/>
            <w:shd w:val="clear" w:color="auto" w:fill="auto"/>
          </w:tcPr>
          <w:p w14:paraId="58D8F411" w14:textId="77777777" w:rsidR="002215AB" w:rsidRPr="00007A21" w:rsidRDefault="002215AB" w:rsidP="002215AB">
            <w:pPr>
              <w:ind w:right="-67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12/</w:t>
            </w:r>
          </w:p>
          <w:p w14:paraId="16180D51" w14:textId="77777777" w:rsidR="002215AB" w:rsidRPr="00007A21" w:rsidRDefault="002215AB" w:rsidP="002215AB">
            <w:pPr>
              <w:ind w:right="-67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2.000</w:t>
            </w:r>
          </w:p>
          <w:p w14:paraId="46F82957" w14:textId="37C349CC" w:rsidR="002215AB" w:rsidRPr="00007A21" w:rsidRDefault="002215AB" w:rsidP="002215AB">
            <w:pPr>
              <w:ind w:right="-67"/>
              <w:rPr>
                <w:sz w:val="22"/>
                <w:szCs w:val="22"/>
              </w:rPr>
            </w:pPr>
          </w:p>
          <w:p w14:paraId="22FD3290" w14:textId="77777777" w:rsidR="002215AB" w:rsidRPr="00007A21" w:rsidRDefault="002215AB" w:rsidP="002215AB">
            <w:pPr>
              <w:ind w:right="-67"/>
              <w:rPr>
                <w:sz w:val="22"/>
                <w:szCs w:val="22"/>
              </w:rPr>
            </w:pPr>
          </w:p>
          <w:p w14:paraId="6AD1F087" w14:textId="77777777" w:rsidR="002215AB" w:rsidRPr="00007A21" w:rsidRDefault="002215AB" w:rsidP="002215AB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33C38770" w14:textId="77777777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>Измерение сопротивления изоляции</w:t>
            </w:r>
          </w:p>
          <w:p w14:paraId="13056661" w14:textId="77777777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Style w:val="FontStyle19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F2F9133" w14:textId="13EDC782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, п.Б.27.1; </w:t>
            </w:r>
          </w:p>
          <w:p w14:paraId="0EE2569A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СТП 33243.20.366-16, п.29.1;</w:t>
            </w:r>
          </w:p>
          <w:p w14:paraId="1C211C34" w14:textId="2B48C1C6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339-2022, п.4.4.26.1</w:t>
            </w:r>
          </w:p>
          <w:p w14:paraId="3D43AA97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</w:p>
          <w:p w14:paraId="51354A1D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7F4496E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МВИ.ВТ.113-2012 </w:t>
            </w:r>
          </w:p>
          <w:p w14:paraId="21B1F45A" w14:textId="56BF97F0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АМИ.БР 0025-2022</w:t>
            </w:r>
          </w:p>
          <w:p w14:paraId="04692131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</w:tr>
      <w:tr w:rsidR="002215AB" w:rsidRPr="00007A21" w14:paraId="401E9774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06C49217" w14:textId="450B8C94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12.1</w:t>
            </w:r>
          </w:p>
          <w:p w14:paraId="60725289" w14:textId="0FDF5B7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5713EE04" w14:textId="7777777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Перчатки, обувь специальная диэлектрическая</w:t>
            </w:r>
          </w:p>
          <w:p w14:paraId="1CD54DA1" w14:textId="0AFC8C32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90F8F60" w14:textId="0A208412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2.19/</w:t>
            </w:r>
          </w:p>
          <w:p w14:paraId="3E0FD6A1" w14:textId="645F5A14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shd w:val="clear" w:color="auto" w:fill="auto"/>
          </w:tcPr>
          <w:p w14:paraId="00A9C0B9" w14:textId="1F850F74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>Испытание повышенным напряжением частотой 50 Гц с измерением тока утечки</w:t>
            </w:r>
          </w:p>
        </w:tc>
        <w:tc>
          <w:tcPr>
            <w:tcW w:w="2410" w:type="dxa"/>
            <w:shd w:val="clear" w:color="auto" w:fill="auto"/>
          </w:tcPr>
          <w:p w14:paraId="5B882509" w14:textId="44453522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Эксплуатационная документация и </w:t>
            </w:r>
          </w:p>
          <w:p w14:paraId="0B5331B5" w14:textId="207FF75A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Фактические значения </w:t>
            </w:r>
          </w:p>
        </w:tc>
        <w:tc>
          <w:tcPr>
            <w:tcW w:w="2127" w:type="dxa"/>
            <w:shd w:val="clear" w:color="auto" w:fill="auto"/>
          </w:tcPr>
          <w:p w14:paraId="1CEEF6B4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МН.3846-2013</w:t>
            </w:r>
          </w:p>
          <w:p w14:paraId="11A69E96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</w:tr>
      <w:tr w:rsidR="002215AB" w:rsidRPr="00007A21" w14:paraId="53F2C61E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349A4530" w14:textId="5B545778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13.1</w:t>
            </w:r>
          </w:p>
          <w:p w14:paraId="694574E3" w14:textId="3E253620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22572" w14:textId="6BDB28BD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Накладки </w:t>
            </w:r>
            <w:proofErr w:type="spellStart"/>
            <w:r w:rsidRPr="00007A21">
              <w:rPr>
                <w:sz w:val="22"/>
                <w:szCs w:val="22"/>
              </w:rPr>
              <w:t>электроизоли-рующ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6C283" w14:textId="27C57426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2.19/</w:t>
            </w:r>
          </w:p>
          <w:p w14:paraId="39115996" w14:textId="77777777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  <w:p w14:paraId="6F835F5A" w14:textId="59F2E21D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68E9" w14:textId="77777777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>Испытание повышенным напряжением частотой 50 Гц</w:t>
            </w:r>
          </w:p>
          <w:p w14:paraId="1DEDF0D7" w14:textId="1DEF7719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D265F" w14:textId="261D1368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290-2023, п.10.14, </w:t>
            </w:r>
          </w:p>
          <w:p w14:paraId="0FB3C05B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приложение Ж, </w:t>
            </w:r>
          </w:p>
          <w:p w14:paraId="447E508D" w14:textId="1B4FD975" w:rsidR="002215AB" w:rsidRPr="00007A21" w:rsidRDefault="002215AB" w:rsidP="002215AB">
            <w:pPr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аблица Ж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AFBA6" w14:textId="77777777" w:rsidR="002215AB" w:rsidRPr="00007A21" w:rsidRDefault="002215AB" w:rsidP="002215AB">
            <w:pPr>
              <w:pStyle w:val="af6"/>
              <w:spacing w:line="180" w:lineRule="atLeast"/>
            </w:pPr>
            <w:r w:rsidRPr="00007A21">
              <w:t>МВИ.МН.3846-2013</w:t>
            </w:r>
          </w:p>
          <w:p w14:paraId="60F5E22D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</w:tr>
      <w:tr w:rsidR="002215AB" w:rsidRPr="00007A21" w14:paraId="6B4316E8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17DEE3CC" w14:textId="7777777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14.1</w:t>
            </w:r>
          </w:p>
          <w:p w14:paraId="1E506964" w14:textId="1D5D1AEE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7D70E" w14:textId="4B3CD364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Указатели напряжения до 1000 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2DB4F" w14:textId="77777777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6.51/</w:t>
            </w:r>
          </w:p>
          <w:p w14:paraId="1231F0A2" w14:textId="4A935CFB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FC226" w14:textId="77777777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>Измерение напряжения индикации</w:t>
            </w:r>
          </w:p>
          <w:p w14:paraId="20E92157" w14:textId="44F94A29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C80EF" w14:textId="69C6CCAC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Эксплуатационная документация и </w:t>
            </w:r>
          </w:p>
          <w:p w14:paraId="60CC0C5E" w14:textId="611B4676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129F2" w14:textId="2D0653A0" w:rsidR="002215AB" w:rsidRPr="00007A21" w:rsidRDefault="002215AB" w:rsidP="002215AB">
            <w:pPr>
              <w:pStyle w:val="af6"/>
              <w:spacing w:line="180" w:lineRule="atLeast"/>
            </w:pPr>
            <w:r w:rsidRPr="00007A21">
              <w:t>МВИ.МН.3846-2013</w:t>
            </w:r>
          </w:p>
        </w:tc>
      </w:tr>
      <w:tr w:rsidR="002215AB" w:rsidRPr="00007A21" w14:paraId="5E891346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0E3D9D57" w14:textId="7777777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14.2</w:t>
            </w:r>
          </w:p>
          <w:p w14:paraId="1403D9E9" w14:textId="5CD5B996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B7943" w14:textId="7777777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7A483" w14:textId="77777777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6.51/</w:t>
            </w:r>
          </w:p>
          <w:p w14:paraId="02F7F355" w14:textId="622F0922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EBE3F" w14:textId="0374AF66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>Проверка схемы повышенным испытательным напряжением частотой 50 Г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D32A7" w14:textId="39CD0052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Эксплуатационная документация и/или </w:t>
            </w:r>
          </w:p>
          <w:p w14:paraId="6804CBD9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Фактические значения</w:t>
            </w:r>
          </w:p>
          <w:p w14:paraId="0E9D74FA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290-2023 п.10.5.9.4, </w:t>
            </w:r>
          </w:p>
          <w:p w14:paraId="335995C6" w14:textId="77777777" w:rsidR="002215AB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аблица Ж.1</w:t>
            </w:r>
          </w:p>
          <w:p w14:paraId="6B1563D5" w14:textId="499D5E2E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3D758" w14:textId="0038B9B5" w:rsidR="002215AB" w:rsidRPr="00007A21" w:rsidRDefault="002215AB" w:rsidP="002215AB">
            <w:pPr>
              <w:pStyle w:val="af6"/>
              <w:spacing w:line="180" w:lineRule="atLeast"/>
            </w:pPr>
            <w:r w:rsidRPr="00007A21">
              <w:t>МВИ.МН.3846-2013</w:t>
            </w:r>
          </w:p>
        </w:tc>
      </w:tr>
      <w:tr w:rsidR="002215AB" w:rsidRPr="00007A21" w14:paraId="2E034D71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1564926C" w14:textId="7777777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14.3</w:t>
            </w:r>
          </w:p>
          <w:p w14:paraId="62258A22" w14:textId="6CC9D105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12426" w14:textId="7777777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BDD2A" w14:textId="77777777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6.51/</w:t>
            </w:r>
          </w:p>
          <w:p w14:paraId="5944B1ED" w14:textId="217065B5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AF0F" w14:textId="1B38FB92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Испытание повышенным напряжением частотой 50 Гц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7E1C2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Эксплуатационная документация и/или </w:t>
            </w:r>
          </w:p>
          <w:p w14:paraId="10F428FA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Фактические значения</w:t>
            </w:r>
          </w:p>
          <w:p w14:paraId="39A71677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290-2023 п.10.5.9.4, </w:t>
            </w:r>
          </w:p>
          <w:p w14:paraId="260E612D" w14:textId="77777777" w:rsidR="002215AB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аблица Ж.1</w:t>
            </w:r>
          </w:p>
          <w:p w14:paraId="06CAA3C0" w14:textId="5A15A2BA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8B910" w14:textId="77777777" w:rsidR="002215AB" w:rsidRPr="00007A21" w:rsidRDefault="002215AB" w:rsidP="002215AB">
            <w:pPr>
              <w:pStyle w:val="af6"/>
              <w:spacing w:line="180" w:lineRule="atLeast"/>
            </w:pPr>
            <w:r w:rsidRPr="00007A21">
              <w:t>МВИ.МН.3846-2013</w:t>
            </w:r>
          </w:p>
          <w:p w14:paraId="26F8B34D" w14:textId="77777777" w:rsidR="002215AB" w:rsidRPr="00007A21" w:rsidRDefault="002215AB" w:rsidP="002215AB">
            <w:pPr>
              <w:pStyle w:val="af6"/>
              <w:spacing w:line="180" w:lineRule="atLeast"/>
            </w:pPr>
          </w:p>
        </w:tc>
      </w:tr>
      <w:tr w:rsidR="002215AB" w:rsidRPr="00007A21" w14:paraId="25E74E86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39B33F9D" w14:textId="7777777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lastRenderedPageBreak/>
              <w:t>15.1</w:t>
            </w:r>
          </w:p>
          <w:p w14:paraId="72CA092A" w14:textId="4E51F866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E8F56" w14:textId="35804429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Указатели напряжения выше 1000 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64263" w14:textId="77777777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6.51/</w:t>
            </w:r>
          </w:p>
          <w:p w14:paraId="4E5DB27A" w14:textId="6AAEE6B9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798A0" w14:textId="77777777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>Испытание рабочей части повышенным напряжением частотой 50 Гц</w:t>
            </w:r>
          </w:p>
          <w:p w14:paraId="7B94E329" w14:textId="1096F62A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63039" w14:textId="776E8BED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290-2023 пп.10.5.2, 10.5.3, 10.5.6</w:t>
            </w:r>
          </w:p>
          <w:p w14:paraId="67E4A258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приложение Ж, </w:t>
            </w:r>
          </w:p>
          <w:p w14:paraId="19DB8ADE" w14:textId="6A2084CD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аблица Ж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93627" w14:textId="77777777" w:rsidR="002215AB" w:rsidRPr="00007A21" w:rsidRDefault="002215AB" w:rsidP="002215AB">
            <w:pPr>
              <w:pStyle w:val="af6"/>
              <w:spacing w:line="180" w:lineRule="atLeast"/>
            </w:pPr>
            <w:r w:rsidRPr="00007A21">
              <w:t>МВИ.МН.3846-2013</w:t>
            </w:r>
          </w:p>
          <w:p w14:paraId="166B1A94" w14:textId="77777777" w:rsidR="002215AB" w:rsidRPr="00007A21" w:rsidRDefault="002215AB" w:rsidP="002215AB">
            <w:pPr>
              <w:pStyle w:val="af6"/>
              <w:spacing w:line="180" w:lineRule="atLeast"/>
            </w:pPr>
          </w:p>
        </w:tc>
      </w:tr>
      <w:tr w:rsidR="002215AB" w:rsidRPr="00007A21" w14:paraId="7DA41079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0337EACA" w14:textId="7777777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15.2</w:t>
            </w:r>
          </w:p>
          <w:p w14:paraId="6A577A23" w14:textId="2C9C4CB8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5781E" w14:textId="7777777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50AC0" w14:textId="77777777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6.51/</w:t>
            </w:r>
          </w:p>
          <w:p w14:paraId="3C0DE3DA" w14:textId="2EAA27E4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AEA93" w14:textId="5ABF4B5C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>Испытание изолирующей части повышенным напряжением частотой 50 Г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6930E" w14:textId="2D783356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290-2023 пп.10.5.2, 10.5.3, 10.5.6</w:t>
            </w:r>
          </w:p>
          <w:p w14:paraId="01C4786D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приложение Ж, </w:t>
            </w:r>
          </w:p>
          <w:p w14:paraId="7E35F512" w14:textId="33ECE689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аблица Ж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7B47D" w14:textId="5A8C3339" w:rsidR="002215AB" w:rsidRPr="00007A21" w:rsidRDefault="002215AB" w:rsidP="002215AB">
            <w:pPr>
              <w:pStyle w:val="af6"/>
              <w:spacing w:line="180" w:lineRule="atLeast"/>
            </w:pPr>
            <w:r w:rsidRPr="00007A21">
              <w:t>МВИ.МН.3846-2013</w:t>
            </w:r>
          </w:p>
        </w:tc>
      </w:tr>
      <w:tr w:rsidR="002215AB" w:rsidRPr="00007A21" w14:paraId="127C4CCC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410E86E7" w14:textId="7777777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15.3</w:t>
            </w:r>
          </w:p>
          <w:p w14:paraId="10722130" w14:textId="133706DA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FE297" w14:textId="7777777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91BE3" w14:textId="77777777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6.51/</w:t>
            </w:r>
          </w:p>
          <w:p w14:paraId="30547E84" w14:textId="4E3FA6EF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689E" w14:textId="4F95EF24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>Измерение напряжения индик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2DEC9" w14:textId="0A4FCD2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290-2023 пп.10.5.2, 10.5.3, 10.5.6</w:t>
            </w:r>
          </w:p>
          <w:p w14:paraId="0CF9A215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приложение Ж, </w:t>
            </w:r>
          </w:p>
          <w:p w14:paraId="236846FF" w14:textId="163D54BE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аблица Ж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8770E" w14:textId="2818B48D" w:rsidR="002215AB" w:rsidRPr="00007A21" w:rsidRDefault="002215AB" w:rsidP="002215AB">
            <w:pPr>
              <w:pStyle w:val="af6"/>
              <w:spacing w:line="180" w:lineRule="atLeast"/>
            </w:pPr>
            <w:r w:rsidRPr="00007A21">
              <w:t>МВИ.МН.3846-2013</w:t>
            </w:r>
          </w:p>
        </w:tc>
      </w:tr>
      <w:tr w:rsidR="002215AB" w:rsidRPr="00007A21" w14:paraId="34BA2799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50B49AA3" w14:textId="7777777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16.1</w:t>
            </w:r>
          </w:p>
          <w:p w14:paraId="48D8DBD2" w14:textId="655A351E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5F1EA" w14:textId="3BBE1B1B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Указатели напряжения для проверки совпадения ф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A7570B" w14:textId="77777777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6.51/</w:t>
            </w:r>
          </w:p>
          <w:p w14:paraId="41CE63B1" w14:textId="0E63AB17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3544B" w14:textId="40E9B0D7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Испытание повышенным напряжением частотой 50 Гц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036C1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290-2023 </w:t>
            </w:r>
          </w:p>
          <w:p w14:paraId="1CF7FC13" w14:textId="0F141041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п.10.6.2, </w:t>
            </w:r>
          </w:p>
          <w:p w14:paraId="708E202B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приложение Ж, </w:t>
            </w:r>
          </w:p>
          <w:p w14:paraId="375596AA" w14:textId="01EC8450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аблица Ж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5239B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МН.3846-2013</w:t>
            </w:r>
          </w:p>
          <w:p w14:paraId="6981D44B" w14:textId="77777777" w:rsidR="002215AB" w:rsidRPr="00007A21" w:rsidRDefault="002215AB" w:rsidP="002215AB">
            <w:pPr>
              <w:pStyle w:val="af6"/>
              <w:spacing w:line="180" w:lineRule="atLeast"/>
            </w:pPr>
          </w:p>
        </w:tc>
      </w:tr>
      <w:tr w:rsidR="002215AB" w:rsidRPr="00007A21" w14:paraId="0C9325C6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1971C1F6" w14:textId="7777777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16.2</w:t>
            </w:r>
          </w:p>
          <w:p w14:paraId="30A58FAF" w14:textId="3B9D37C8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091C" w14:textId="0ED3898D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144F8" w14:textId="77777777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6.51/</w:t>
            </w:r>
          </w:p>
          <w:p w14:paraId="63185D86" w14:textId="6F6F995C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8BC2A" w14:textId="38286BA2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>Измерение напряжения индикации по схеме согласного включения и по схеме встречного вклю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B63DE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290-2023 </w:t>
            </w:r>
          </w:p>
          <w:p w14:paraId="4592561C" w14:textId="240B8A0A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п.10.6.2, </w:t>
            </w:r>
          </w:p>
          <w:p w14:paraId="19FE5B52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приложение Ж, </w:t>
            </w:r>
          </w:p>
          <w:p w14:paraId="07E772F9" w14:textId="46CE38F9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аблица Ж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27A85" w14:textId="158DDE18" w:rsidR="002215AB" w:rsidRPr="00007A21" w:rsidRDefault="002215AB" w:rsidP="002215AB">
            <w:pPr>
              <w:pStyle w:val="af6"/>
              <w:spacing w:line="180" w:lineRule="atLeast"/>
            </w:pPr>
            <w:r w:rsidRPr="00007A21">
              <w:t>МВИ.МН.3846-2013</w:t>
            </w:r>
          </w:p>
        </w:tc>
      </w:tr>
      <w:tr w:rsidR="002215AB" w:rsidRPr="00007A21" w14:paraId="25DDEC09" w14:textId="77777777" w:rsidTr="00391D26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AF56D" w14:textId="6DD7A7AC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  <w:lang w:val="en-US"/>
              </w:rPr>
              <w:t>17</w:t>
            </w:r>
            <w:r w:rsidRPr="00007A21">
              <w:rPr>
                <w:sz w:val="22"/>
                <w:szCs w:val="22"/>
              </w:rPr>
              <w:t>.1</w:t>
            </w:r>
          </w:p>
          <w:p w14:paraId="088F29E4" w14:textId="3C2AA6BA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6C5EC" w14:textId="1CBBEED9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9"/>
              <w:textAlignment w:val="baseline"/>
              <w:rPr>
                <w:sz w:val="22"/>
                <w:szCs w:val="22"/>
              </w:rPr>
            </w:pPr>
            <w:proofErr w:type="spellStart"/>
            <w:r w:rsidRPr="00007A21">
              <w:rPr>
                <w:sz w:val="22"/>
                <w:szCs w:val="22"/>
                <w:lang w:val="en-US"/>
              </w:rPr>
              <w:t>Штанги</w:t>
            </w:r>
            <w:proofErr w:type="spellEnd"/>
            <w:r w:rsidRPr="00007A2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7A21">
              <w:rPr>
                <w:sz w:val="22"/>
                <w:szCs w:val="22"/>
                <w:lang w:val="en-US"/>
              </w:rPr>
              <w:t>электроизоли-рующ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6AF81" w14:textId="756FA748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5.73/</w:t>
            </w:r>
          </w:p>
          <w:p w14:paraId="7123F47B" w14:textId="1147DC4E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DE8A3" w14:textId="77777777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Испытание повышенным напряжением частотой 50 Гц </w:t>
            </w:r>
          </w:p>
          <w:p w14:paraId="0B66F55E" w14:textId="0CDB5A4E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8F668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290-2023 </w:t>
            </w:r>
          </w:p>
          <w:p w14:paraId="609AFF6D" w14:textId="7E03CC7E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п.10.2, </w:t>
            </w:r>
          </w:p>
          <w:p w14:paraId="3545EC83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приложение Ж, </w:t>
            </w:r>
          </w:p>
          <w:p w14:paraId="07DFD32B" w14:textId="50CF5688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аблица Ж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DF0E" w14:textId="4E6F59B2" w:rsidR="002215AB" w:rsidRPr="00007A21" w:rsidRDefault="002215AB" w:rsidP="002215AB">
            <w:pPr>
              <w:pStyle w:val="af6"/>
              <w:spacing w:line="180" w:lineRule="atLeast"/>
            </w:pPr>
            <w:r w:rsidRPr="00007A21">
              <w:t>МВИ.МН.3846-2013</w:t>
            </w:r>
          </w:p>
          <w:p w14:paraId="20D0EEB0" w14:textId="0218EE57" w:rsidR="002215AB" w:rsidRPr="00007A21" w:rsidRDefault="002215AB" w:rsidP="002215AB">
            <w:pPr>
              <w:rPr>
                <w:sz w:val="22"/>
                <w:szCs w:val="22"/>
                <w:lang w:eastAsia="en-US"/>
              </w:rPr>
            </w:pPr>
          </w:p>
        </w:tc>
      </w:tr>
      <w:tr w:rsidR="002215AB" w:rsidRPr="00007A21" w14:paraId="07A885B5" w14:textId="77777777" w:rsidTr="00391D26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99D8F" w14:textId="4427C22D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18.1</w:t>
            </w:r>
          </w:p>
          <w:p w14:paraId="4BACCC51" w14:textId="15B637DC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EF2B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Клещи</w:t>
            </w:r>
          </w:p>
          <w:p w14:paraId="3F272315" w14:textId="34A0647E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007A21">
              <w:rPr>
                <w:sz w:val="22"/>
                <w:szCs w:val="22"/>
              </w:rPr>
              <w:t>электроизо</w:t>
            </w:r>
            <w:proofErr w:type="spellEnd"/>
            <w:r w:rsidRPr="00007A21">
              <w:rPr>
                <w:sz w:val="22"/>
                <w:szCs w:val="22"/>
              </w:rPr>
              <w:t xml:space="preserve">-   </w:t>
            </w:r>
            <w:proofErr w:type="spellStart"/>
            <w:proofErr w:type="gramStart"/>
            <w:r w:rsidRPr="00007A21">
              <w:rPr>
                <w:sz w:val="22"/>
                <w:szCs w:val="22"/>
              </w:rPr>
              <w:t>лирующие</w:t>
            </w:r>
            <w:proofErr w:type="spellEnd"/>
            <w:r w:rsidRPr="00007A21">
              <w:rPr>
                <w:sz w:val="22"/>
                <w:szCs w:val="22"/>
              </w:rPr>
              <w:t xml:space="preserve">,   </w:t>
            </w:r>
            <w:proofErr w:type="gramEnd"/>
            <w:r w:rsidRPr="00007A21">
              <w:rPr>
                <w:sz w:val="22"/>
                <w:szCs w:val="22"/>
              </w:rPr>
              <w:t xml:space="preserve"> </w:t>
            </w:r>
            <w:proofErr w:type="spellStart"/>
            <w:r w:rsidRPr="00007A21">
              <w:rPr>
                <w:sz w:val="22"/>
                <w:szCs w:val="22"/>
              </w:rPr>
              <w:t>электроизмери</w:t>
            </w:r>
            <w:proofErr w:type="spellEnd"/>
            <w:r w:rsidRPr="00007A21">
              <w:rPr>
                <w:sz w:val="22"/>
                <w:szCs w:val="22"/>
              </w:rPr>
              <w:t>-тель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013A5" w14:textId="71D5F274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5.73/</w:t>
            </w:r>
          </w:p>
          <w:p w14:paraId="35758B99" w14:textId="1448CB76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  <w:p w14:paraId="247FE92F" w14:textId="5E09B51A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6.51/</w:t>
            </w:r>
          </w:p>
          <w:p w14:paraId="5B79A66F" w14:textId="5A217AC7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C6F0" w14:textId="517001CE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Испытание повышенным напряжением частотой 50 Гц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8CA40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290-2023 </w:t>
            </w:r>
          </w:p>
          <w:p w14:paraId="3077D44B" w14:textId="41217D18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п.10.3, п.10.4</w:t>
            </w:r>
          </w:p>
          <w:p w14:paraId="00180CA1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приложение Ж, </w:t>
            </w:r>
          </w:p>
          <w:p w14:paraId="50C6E47D" w14:textId="0DA1D29B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аблица Ж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A7436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МН.3846-2013</w:t>
            </w:r>
          </w:p>
          <w:p w14:paraId="7938808C" w14:textId="77777777" w:rsidR="002215AB" w:rsidRPr="00007A21" w:rsidRDefault="002215AB" w:rsidP="002215AB">
            <w:pPr>
              <w:pStyle w:val="af6"/>
              <w:spacing w:line="180" w:lineRule="atLeast"/>
            </w:pPr>
          </w:p>
        </w:tc>
      </w:tr>
      <w:tr w:rsidR="002215AB" w:rsidRPr="00007A21" w14:paraId="2678E9A0" w14:textId="77777777" w:rsidTr="00391D26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6B1DD" w14:textId="727ECC46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19.1</w:t>
            </w:r>
          </w:p>
          <w:p w14:paraId="4C4039BD" w14:textId="5C6E37FC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EB04" w14:textId="4398F6BE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Ручной инструмент для работы под напряж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2BD6" w14:textId="0E0353A8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5.73/</w:t>
            </w:r>
          </w:p>
          <w:p w14:paraId="668BCCBF" w14:textId="0529857D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AA27E" w14:textId="60320E28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Испытание повышенным напряжением частотой 50 Гц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38852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290-2023 </w:t>
            </w:r>
          </w:p>
          <w:p w14:paraId="515E429F" w14:textId="54F32B5E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п.10.12, </w:t>
            </w:r>
          </w:p>
          <w:p w14:paraId="282EA475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приложение Ж, </w:t>
            </w:r>
          </w:p>
          <w:p w14:paraId="7ABD8D69" w14:textId="77777777" w:rsidR="002215AB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аблица Ж.1</w:t>
            </w:r>
          </w:p>
          <w:p w14:paraId="10786CDB" w14:textId="0980FA1A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4C00F" w14:textId="38CB0AB9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МН.3846-2013</w:t>
            </w:r>
          </w:p>
        </w:tc>
      </w:tr>
      <w:tr w:rsidR="002215AB" w:rsidRPr="00007A21" w14:paraId="5954FCE1" w14:textId="77777777" w:rsidTr="00391D26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4EC6F" w14:textId="24B095AC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0.1</w:t>
            </w:r>
          </w:p>
          <w:p w14:paraId="2DA3AE7E" w14:textId="7DC233AA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9EAF1" w14:textId="60673040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Колпаки </w:t>
            </w:r>
            <w:proofErr w:type="spellStart"/>
            <w:r w:rsidRPr="00007A21">
              <w:rPr>
                <w:sz w:val="22"/>
                <w:szCs w:val="22"/>
              </w:rPr>
              <w:t>электроизоли-рующ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B895D" w14:textId="77777777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  <w:lang w:val="en-US"/>
              </w:rPr>
              <w:t>22</w:t>
            </w:r>
            <w:r w:rsidRPr="00007A21">
              <w:rPr>
                <w:sz w:val="22"/>
                <w:szCs w:val="22"/>
              </w:rPr>
              <w:t>.19/</w:t>
            </w:r>
          </w:p>
          <w:p w14:paraId="53E07B1C" w14:textId="77777777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  <w:p w14:paraId="730187AF" w14:textId="77777777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2.29/</w:t>
            </w:r>
          </w:p>
          <w:p w14:paraId="29671138" w14:textId="40680E83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C59F2" w14:textId="685E8093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Испытание повышенным напряжением частотой 50 Гц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8106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290-2023 </w:t>
            </w:r>
          </w:p>
          <w:p w14:paraId="3E7AB2F2" w14:textId="22A1DEB5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п.10.13, </w:t>
            </w:r>
          </w:p>
          <w:p w14:paraId="042FCB94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приложение Ж, </w:t>
            </w:r>
          </w:p>
          <w:p w14:paraId="0707CFF2" w14:textId="77777777" w:rsidR="002215AB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аблица Ж.1</w:t>
            </w:r>
          </w:p>
          <w:p w14:paraId="5EE3997D" w14:textId="6D7BA286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444EC" w14:textId="56BD70DD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МН.3846-2013</w:t>
            </w:r>
          </w:p>
        </w:tc>
      </w:tr>
      <w:tr w:rsidR="002215AB" w:rsidRPr="00007A21" w14:paraId="3F70CD37" w14:textId="77777777" w:rsidTr="00391D26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75DB" w14:textId="0A200EFE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1.1</w:t>
            </w:r>
          </w:p>
          <w:p w14:paraId="35924E7C" w14:textId="552F128C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9A99D" w14:textId="38698906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Устройства для дистанционного прокола или резки каб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81A00" w14:textId="71BE2C74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5.73/</w:t>
            </w:r>
          </w:p>
          <w:p w14:paraId="614CB936" w14:textId="57EA44DF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612DC" w14:textId="77777777" w:rsidR="002215AB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Испытание повышенным напряжением частотой 50 Гц </w:t>
            </w:r>
          </w:p>
          <w:p w14:paraId="576A29E7" w14:textId="7B55FD81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54FD4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290-2023 </w:t>
            </w:r>
          </w:p>
          <w:p w14:paraId="79E1A5B6" w14:textId="370790A8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п.12.2, </w:t>
            </w:r>
          </w:p>
          <w:p w14:paraId="609F2689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приложение Ж, </w:t>
            </w:r>
          </w:p>
          <w:p w14:paraId="1ED6623B" w14:textId="4F8F8291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аблица Ж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C8BF0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МН.3846-2013</w:t>
            </w:r>
          </w:p>
          <w:p w14:paraId="218326B6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</w:tr>
      <w:tr w:rsidR="002215AB" w:rsidRPr="00007A21" w14:paraId="67037932" w14:textId="77777777" w:rsidTr="00391D26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2DEA2" w14:textId="7777777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2.1</w:t>
            </w:r>
          </w:p>
          <w:p w14:paraId="5C8F4CBA" w14:textId="0FA102BE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ADF27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Масло </w:t>
            </w:r>
            <w:proofErr w:type="gramStart"/>
            <w:r w:rsidRPr="00007A21">
              <w:rPr>
                <w:sz w:val="22"/>
                <w:szCs w:val="22"/>
              </w:rPr>
              <w:t>трансформатор-</w:t>
            </w:r>
            <w:proofErr w:type="spellStart"/>
            <w:r w:rsidRPr="00007A21">
              <w:rPr>
                <w:sz w:val="22"/>
                <w:szCs w:val="22"/>
              </w:rPr>
              <w:t>ное</w:t>
            </w:r>
            <w:proofErr w:type="spellEnd"/>
            <w:proofErr w:type="gramEnd"/>
          </w:p>
          <w:p w14:paraId="007F6B11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FDCCC" w14:textId="77777777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19.20/</w:t>
            </w:r>
          </w:p>
          <w:p w14:paraId="333B2971" w14:textId="34163ABA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973C6" w14:textId="77777777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>Определение пробивного напряжения</w:t>
            </w:r>
          </w:p>
          <w:p w14:paraId="482B3431" w14:textId="77777777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FB1ABB7" w14:textId="77777777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E1DA8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ГОСТ 982-80</w:t>
            </w:r>
          </w:p>
          <w:p w14:paraId="4D449869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ГОСТ 10121-76</w:t>
            </w:r>
          </w:p>
          <w:p w14:paraId="6C9D4D7F" w14:textId="6D140F64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181-2009 п.Б.26</w:t>
            </w:r>
          </w:p>
          <w:p w14:paraId="69B2FA12" w14:textId="5E577DD5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СТП 33243.20.366-16, п.28 </w:t>
            </w:r>
          </w:p>
          <w:p w14:paraId="792E320D" w14:textId="77777777" w:rsidR="002215AB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СТП 33240.43.105 -22 п.5.14, таблица Л.2</w:t>
            </w:r>
          </w:p>
          <w:p w14:paraId="5E1584C0" w14:textId="63849DAF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FAA6A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ГОСТ 6581-75 п.4</w:t>
            </w:r>
          </w:p>
          <w:p w14:paraId="73096D56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МН.3843-2013</w:t>
            </w:r>
          </w:p>
          <w:p w14:paraId="4BB46B5C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  <w:p w14:paraId="7A92A651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</w:tr>
      <w:tr w:rsidR="002215AB" w:rsidRPr="00007A21" w14:paraId="5DDC568F" w14:textId="77777777" w:rsidTr="00391D26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698DB" w14:textId="7777777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2.2</w:t>
            </w:r>
          </w:p>
          <w:p w14:paraId="2C336EAB" w14:textId="3653BBC1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96A6A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D5F297" w14:textId="77777777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19.20/</w:t>
            </w:r>
          </w:p>
          <w:p w14:paraId="6BE44B9B" w14:textId="42C8867D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1C81E" w14:textId="77777777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>Измерение тангенса угла диэлектрических потерь</w:t>
            </w:r>
          </w:p>
          <w:p w14:paraId="3035771D" w14:textId="77777777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70563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ГОСТ 982-80</w:t>
            </w:r>
          </w:p>
          <w:p w14:paraId="73F65C50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ГОСТ 10121-76</w:t>
            </w:r>
          </w:p>
          <w:p w14:paraId="62EE833D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 </w:t>
            </w:r>
          </w:p>
          <w:p w14:paraId="373653F0" w14:textId="561446D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п.Б.26</w:t>
            </w:r>
          </w:p>
          <w:p w14:paraId="3A3EFCBF" w14:textId="56389742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СТП 33243.20.366-16, п.28 </w:t>
            </w:r>
          </w:p>
          <w:p w14:paraId="60D20A73" w14:textId="77777777" w:rsidR="002215AB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СТП 33240.43.105 - 22 п.5.14, таблица Л.2</w:t>
            </w:r>
          </w:p>
          <w:p w14:paraId="0E276C7A" w14:textId="5751F14D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4883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  <w:lang w:val="en-US"/>
              </w:rPr>
            </w:pPr>
            <w:r w:rsidRPr="00007A21">
              <w:rPr>
                <w:sz w:val="22"/>
                <w:szCs w:val="22"/>
              </w:rPr>
              <w:t>ГОСТ 6581-75 п.2</w:t>
            </w:r>
          </w:p>
          <w:p w14:paraId="517C9DA9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МН.3844-2013</w:t>
            </w:r>
          </w:p>
          <w:p w14:paraId="19794F1A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</w:tr>
      <w:tr w:rsidR="002215AB" w:rsidRPr="00007A21" w14:paraId="23908830" w14:textId="77777777" w:rsidTr="00391D26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7A775" w14:textId="7777777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3.1</w:t>
            </w:r>
          </w:p>
          <w:p w14:paraId="06B94C48" w14:textId="2632D6D0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EA75F" w14:textId="77777777" w:rsidR="002215AB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Устройства защитного отключения, управляемые </w:t>
            </w:r>
            <w:proofErr w:type="spellStart"/>
            <w:r w:rsidRPr="00007A21">
              <w:rPr>
                <w:sz w:val="22"/>
                <w:szCs w:val="22"/>
              </w:rPr>
              <w:t>дифференциаль-ным</w:t>
            </w:r>
            <w:proofErr w:type="spellEnd"/>
            <w:r w:rsidRPr="00007A21">
              <w:rPr>
                <w:sz w:val="22"/>
                <w:szCs w:val="22"/>
              </w:rPr>
              <w:t xml:space="preserve"> током (УЗО-Д)</w:t>
            </w:r>
          </w:p>
          <w:p w14:paraId="0DB013DE" w14:textId="1EB24F8A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94536" w14:textId="77777777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90/</w:t>
            </w:r>
          </w:p>
          <w:p w14:paraId="36F6D77B" w14:textId="41965BB7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56D7D" w14:textId="4B3A8095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Проверка </w:t>
            </w:r>
            <w:proofErr w:type="spellStart"/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>работоспособ-ност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2C26" w14:textId="41DB7A3D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СН 4.04.01-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8A28B" w14:textId="081DA3E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ВТ.515-2017</w:t>
            </w:r>
          </w:p>
        </w:tc>
      </w:tr>
      <w:tr w:rsidR="002215AB" w:rsidRPr="00007A21" w14:paraId="564508D6" w14:textId="77777777" w:rsidTr="00391D26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0BA87" w14:textId="7777777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3.2</w:t>
            </w:r>
          </w:p>
          <w:p w14:paraId="36048722" w14:textId="2E8FE854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0FCD0" w14:textId="2C97B823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654E3" w14:textId="77777777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90/</w:t>
            </w:r>
          </w:p>
          <w:p w14:paraId="14AFB31F" w14:textId="48D35A96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B48CE" w14:textId="77777777" w:rsidR="002215AB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>Измерение сопротивления изоляции защищаемой линии</w:t>
            </w:r>
          </w:p>
          <w:p w14:paraId="337773E5" w14:textId="72C8DE86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12280" w14:textId="700407F6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 п. Б27.1, </w:t>
            </w:r>
          </w:p>
          <w:p w14:paraId="7D81B46C" w14:textId="0855E6A2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п.В.4.61.4 </w:t>
            </w:r>
          </w:p>
          <w:p w14:paraId="08A5E48C" w14:textId="669C1CEE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339-2022 п.4.4.26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D85DB" w14:textId="3FEB1F05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ВТ.515-2017</w:t>
            </w:r>
          </w:p>
          <w:p w14:paraId="0EB0EF08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МВИ.ВТ.113-2012 </w:t>
            </w:r>
          </w:p>
          <w:p w14:paraId="34CEC91E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АМИ.БР 0025-2022</w:t>
            </w:r>
          </w:p>
          <w:p w14:paraId="3A11E92B" w14:textId="77777777" w:rsidR="002215AB" w:rsidRPr="00007A21" w:rsidRDefault="002215AB" w:rsidP="002215AB">
            <w:pPr>
              <w:rPr>
                <w:sz w:val="22"/>
                <w:szCs w:val="22"/>
              </w:rPr>
            </w:pPr>
          </w:p>
        </w:tc>
      </w:tr>
      <w:tr w:rsidR="002215AB" w:rsidRPr="00007A21" w14:paraId="58402A02" w14:textId="77777777" w:rsidTr="00391D26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F7A28" w14:textId="7777777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3.3</w:t>
            </w:r>
          </w:p>
          <w:p w14:paraId="76407B0B" w14:textId="1F90A8FB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D4457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470953" w14:textId="77777777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90/</w:t>
            </w:r>
          </w:p>
          <w:p w14:paraId="51F39472" w14:textId="133DB761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C743" w14:textId="70874BEF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07A21">
              <w:rPr>
                <w:rFonts w:ascii="Times New Roman" w:hAnsi="Times New Roman"/>
                <w:sz w:val="22"/>
                <w:szCs w:val="22"/>
              </w:rPr>
              <w:t>Дифференциаль-ный</w:t>
            </w:r>
            <w:proofErr w:type="spellEnd"/>
            <w:r w:rsidRPr="00007A21">
              <w:rPr>
                <w:rFonts w:ascii="Times New Roman" w:hAnsi="Times New Roman"/>
                <w:sz w:val="22"/>
                <w:szCs w:val="22"/>
              </w:rPr>
              <w:t xml:space="preserve"> ток срабатывания УЗО-Д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54021" w14:textId="681CBE23" w:rsidR="002215AB" w:rsidRPr="00007A21" w:rsidRDefault="002215AB" w:rsidP="002215AB">
            <w:pPr>
              <w:spacing w:after="1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СН 4.04.01-2019 п.16.3.8 </w:t>
            </w:r>
          </w:p>
          <w:p w14:paraId="16BCCBC1" w14:textId="77777777" w:rsidR="002215AB" w:rsidRDefault="002215AB" w:rsidP="002215AB">
            <w:pPr>
              <w:spacing w:after="19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, В.4.61.4 </w:t>
            </w:r>
          </w:p>
          <w:p w14:paraId="01F313C2" w14:textId="1E40B044" w:rsidR="002215AB" w:rsidRPr="00007A21" w:rsidRDefault="002215AB" w:rsidP="002215AB">
            <w:pPr>
              <w:spacing w:after="19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9B8B7" w14:textId="25314355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МВИ.ВТ.515-2017 </w:t>
            </w:r>
          </w:p>
        </w:tc>
      </w:tr>
      <w:tr w:rsidR="002215AB" w:rsidRPr="00007A21" w14:paraId="0BB34621" w14:textId="77777777" w:rsidTr="00391D26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FD3B0" w14:textId="7777777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3.4</w:t>
            </w:r>
          </w:p>
          <w:p w14:paraId="4EC7A055" w14:textId="65EE0341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EB54B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0D264" w14:textId="77777777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90/</w:t>
            </w:r>
          </w:p>
          <w:p w14:paraId="5B5DE4F9" w14:textId="37840B1D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FF6C" w14:textId="50142613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sz w:val="22"/>
                <w:szCs w:val="22"/>
              </w:rPr>
              <w:t xml:space="preserve">Измерение времени отключе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45CC" w14:textId="0E0551D3" w:rsidR="002215AB" w:rsidRPr="00007A21" w:rsidRDefault="002215AB" w:rsidP="002215AB">
            <w:pPr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 п. В.4.61.4 </w:t>
            </w:r>
          </w:p>
          <w:p w14:paraId="3641C5E4" w14:textId="77777777" w:rsidR="002215AB" w:rsidRDefault="002215AB" w:rsidP="002215AB">
            <w:pPr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339-2022 п.4.4.26.7 д)</w:t>
            </w:r>
          </w:p>
          <w:p w14:paraId="18C49958" w14:textId="732DB2E5" w:rsidR="002215AB" w:rsidRPr="00007A21" w:rsidRDefault="002215AB" w:rsidP="002215A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9AA2B" w14:textId="77777777" w:rsidR="002215AB" w:rsidRPr="00007A21" w:rsidRDefault="002215AB" w:rsidP="002215AB">
            <w:pPr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МВИ.ВТ.515-2017 </w:t>
            </w:r>
          </w:p>
          <w:p w14:paraId="493B86E8" w14:textId="3B6211F5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 </w:t>
            </w:r>
          </w:p>
        </w:tc>
      </w:tr>
      <w:tr w:rsidR="002215AB" w:rsidRPr="00007A21" w14:paraId="3F3057D6" w14:textId="77777777" w:rsidTr="00391D26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FBDB1" w14:textId="7777777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3.5</w:t>
            </w:r>
          </w:p>
          <w:p w14:paraId="5847F0A5" w14:textId="4F690989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7CA73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B27A2" w14:textId="77777777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90/</w:t>
            </w:r>
          </w:p>
          <w:p w14:paraId="094E75D2" w14:textId="441C525C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A358" w14:textId="77777777" w:rsidR="002215AB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07A21">
              <w:rPr>
                <w:rFonts w:ascii="Times New Roman" w:hAnsi="Times New Roman"/>
                <w:sz w:val="22"/>
                <w:szCs w:val="22"/>
              </w:rPr>
              <w:t xml:space="preserve">Измерение тока утечки защищаемой </w:t>
            </w:r>
            <w:proofErr w:type="spellStart"/>
            <w:r w:rsidRPr="00007A21">
              <w:rPr>
                <w:rFonts w:ascii="Times New Roman" w:hAnsi="Times New Roman"/>
                <w:sz w:val="22"/>
                <w:szCs w:val="22"/>
              </w:rPr>
              <w:t>электроуста-новки</w:t>
            </w:r>
            <w:proofErr w:type="spellEnd"/>
            <w:r w:rsidRPr="00007A21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14:paraId="220ABD2D" w14:textId="573CC691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EDD6" w14:textId="319DD906" w:rsidR="002215AB" w:rsidRPr="00007A21" w:rsidRDefault="002215AB" w:rsidP="002215AB">
            <w:pPr>
              <w:spacing w:after="1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СН 4.04.01-2019 п.16.3.7 </w:t>
            </w:r>
          </w:p>
          <w:p w14:paraId="1108308E" w14:textId="70F2FA51" w:rsidR="002215AB" w:rsidRPr="00007A21" w:rsidRDefault="002215AB" w:rsidP="002215AB">
            <w:pPr>
              <w:spacing w:after="17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 п.В.4.61.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9900" w14:textId="77777777" w:rsidR="002215AB" w:rsidRPr="00007A21" w:rsidRDefault="002215AB" w:rsidP="002215AB">
            <w:pPr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МВИ.ВТ.515-2017 </w:t>
            </w:r>
          </w:p>
          <w:p w14:paraId="023B7CD3" w14:textId="4AE784F1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 </w:t>
            </w:r>
          </w:p>
        </w:tc>
      </w:tr>
    </w:tbl>
    <w:p w14:paraId="54E6EF34" w14:textId="77777777" w:rsidR="002215AB" w:rsidRDefault="002215AB" w:rsidP="002215AB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  <w:sectPr w:rsidR="002215AB" w:rsidSect="003F4825">
          <w:type w:val="continuous"/>
          <w:pgSz w:w="11906" w:h="16838"/>
          <w:pgMar w:top="1134" w:right="567" w:bottom="1134" w:left="1701" w:header="567" w:footer="335" w:gutter="0"/>
          <w:cols w:space="708"/>
          <w:titlePg/>
          <w:docGrid w:linePitch="360"/>
        </w:sect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850"/>
        <w:gridCol w:w="1842"/>
        <w:gridCol w:w="2410"/>
        <w:gridCol w:w="2127"/>
      </w:tblGrid>
      <w:tr w:rsidR="002215AB" w:rsidRPr="00007A21" w14:paraId="01E161E0" w14:textId="77777777" w:rsidTr="00391D26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A311C" w14:textId="3E748752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AE60D" w14:textId="1778306E" w:rsidR="002215AB" w:rsidRPr="00007A21" w:rsidRDefault="002215AB" w:rsidP="002215AB">
            <w:pPr>
              <w:pStyle w:val="ab"/>
              <w:spacing w:after="0" w:line="1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4356" w14:textId="78E6BC0E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0013" w14:textId="46C96BF5" w:rsidR="002215AB" w:rsidRPr="00007A21" w:rsidRDefault="002215AB" w:rsidP="002215AB">
            <w:pPr>
              <w:spacing w:after="2" w:line="23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BDD5" w14:textId="383F6E0C" w:rsidR="002215AB" w:rsidRPr="00007A21" w:rsidRDefault="002215AB" w:rsidP="002215AB">
            <w:pPr>
              <w:spacing w:after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618F" w14:textId="746D863E" w:rsidR="002215AB" w:rsidRPr="00007A21" w:rsidRDefault="002215AB" w:rsidP="002215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215AB" w:rsidRPr="00007A21" w14:paraId="093107A4" w14:textId="77777777" w:rsidTr="00391D26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EFAE" w14:textId="7777777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4.1</w:t>
            </w:r>
          </w:p>
          <w:p w14:paraId="783A94F8" w14:textId="0A3CD884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1E454" w14:textId="2A18D3EC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Автоматические выключатели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ACC2" w14:textId="77777777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12/</w:t>
            </w:r>
          </w:p>
          <w:p w14:paraId="7E515CA1" w14:textId="62243823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22.000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C9AD" w14:textId="77777777" w:rsidR="002215AB" w:rsidRPr="00007A21" w:rsidRDefault="002215AB" w:rsidP="002215AB">
            <w:pPr>
              <w:spacing w:after="2" w:line="237" w:lineRule="auto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Проверка действия </w:t>
            </w:r>
          </w:p>
          <w:p w14:paraId="6869BBEB" w14:textId="72B601C2" w:rsidR="002215AB" w:rsidRPr="00007A21" w:rsidRDefault="002215AB" w:rsidP="002215AB">
            <w:pPr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максимальных, </w:t>
            </w:r>
          </w:p>
          <w:p w14:paraId="125B7EE8" w14:textId="3B5B0D66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07A21">
              <w:rPr>
                <w:rFonts w:ascii="Times New Roman" w:hAnsi="Times New Roman"/>
                <w:sz w:val="22"/>
                <w:szCs w:val="22"/>
              </w:rPr>
              <w:t xml:space="preserve">минимальных и независимых расцепителе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D287" w14:textId="179228B1" w:rsidR="002215AB" w:rsidRPr="00007A21" w:rsidRDefault="002215AB" w:rsidP="002215AB">
            <w:pPr>
              <w:spacing w:after="17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339-2022 п.4.4.26.4 </w:t>
            </w:r>
          </w:p>
          <w:p w14:paraId="765E9452" w14:textId="77777777" w:rsidR="002215AB" w:rsidRPr="00007A21" w:rsidRDefault="002215AB" w:rsidP="002215AB">
            <w:pPr>
              <w:spacing w:after="1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 </w:t>
            </w:r>
          </w:p>
          <w:p w14:paraId="3855AD40" w14:textId="77777777" w:rsidR="002215AB" w:rsidRPr="00007A21" w:rsidRDefault="002215AB" w:rsidP="002215AB">
            <w:pPr>
              <w:spacing w:after="1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п.Б.27.4 </w:t>
            </w:r>
          </w:p>
          <w:p w14:paraId="5B204BD8" w14:textId="7A556020" w:rsidR="002215AB" w:rsidRPr="00007A21" w:rsidRDefault="002215AB" w:rsidP="002215AB">
            <w:pPr>
              <w:spacing w:after="1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74D7" w14:textId="10179058" w:rsidR="002215AB" w:rsidRPr="00007A21" w:rsidRDefault="002215AB" w:rsidP="002215AB">
            <w:pPr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МВИ.ВТ.516-2017 </w:t>
            </w:r>
          </w:p>
        </w:tc>
      </w:tr>
    </w:tbl>
    <w:p w14:paraId="1ADC7C9A" w14:textId="319A30CD" w:rsidR="009E74C3" w:rsidRPr="00007A21" w:rsidRDefault="009E74C3" w:rsidP="003E26A2">
      <w:pPr>
        <w:pStyle w:val="af6"/>
        <w:jc w:val="center"/>
        <w:rPr>
          <w:rStyle w:val="FontStyle37"/>
          <w:sz w:val="20"/>
          <w:szCs w:val="20"/>
          <w:lang w:val="ru-RU"/>
        </w:rPr>
      </w:pPr>
    </w:p>
    <w:p w14:paraId="64B240B2" w14:textId="77777777" w:rsidR="00374A27" w:rsidRPr="00007A21" w:rsidRDefault="00374A27" w:rsidP="00374A27">
      <w:pPr>
        <w:rPr>
          <w:b/>
        </w:rPr>
      </w:pPr>
      <w:r w:rsidRPr="00007A21">
        <w:rPr>
          <w:b/>
        </w:rPr>
        <w:t xml:space="preserve">Примечание: </w:t>
      </w:r>
    </w:p>
    <w:p w14:paraId="2568D68A" w14:textId="77777777" w:rsidR="00374A27" w:rsidRPr="00007A21" w:rsidRDefault="00374A27" w:rsidP="00374A27">
      <w:pPr>
        <w:rPr>
          <w:color w:val="000000"/>
        </w:rPr>
      </w:pPr>
      <w:r w:rsidRPr="00007A21">
        <w:rPr>
          <w:bCs/>
        </w:rPr>
        <w:t>* – деятельность осуществляется непосредственно в ООС;</w:t>
      </w:r>
      <w:r w:rsidRPr="00007A21">
        <w:rPr>
          <w:bCs/>
        </w:rPr>
        <w:br/>
        <w:t>** – деятельность осуществляется непосредственно в ООС и за пределами ООС;</w:t>
      </w:r>
      <w:r w:rsidRPr="00007A21">
        <w:rPr>
          <w:bCs/>
        </w:rPr>
        <w:br/>
        <w:t>*** – деятельность осуществляется за пределами ООС.</w:t>
      </w:r>
      <w:r w:rsidRPr="00007A21">
        <w:rPr>
          <w:color w:val="000000"/>
        </w:rPr>
        <w:t xml:space="preserve"> </w:t>
      </w:r>
    </w:p>
    <w:p w14:paraId="6B1B0970" w14:textId="77777777" w:rsidR="00A0063E" w:rsidRPr="00007A21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Pr="00007A21" w:rsidRDefault="00A0063E" w:rsidP="00A0063E">
      <w:pPr>
        <w:rPr>
          <w:color w:val="000000"/>
          <w:sz w:val="28"/>
          <w:szCs w:val="28"/>
        </w:rPr>
      </w:pPr>
      <w:r w:rsidRPr="00007A21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007A21" w:rsidRDefault="00A0063E" w:rsidP="00A0063E">
      <w:pPr>
        <w:rPr>
          <w:color w:val="000000"/>
          <w:sz w:val="28"/>
          <w:szCs w:val="28"/>
        </w:rPr>
      </w:pPr>
      <w:r w:rsidRPr="00007A21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007A21" w:rsidRDefault="00A0063E" w:rsidP="00A0063E">
      <w:pPr>
        <w:rPr>
          <w:color w:val="000000"/>
          <w:sz w:val="28"/>
          <w:szCs w:val="28"/>
        </w:rPr>
      </w:pPr>
      <w:r w:rsidRPr="00007A21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007A21" w:rsidRDefault="00A0063E" w:rsidP="00A0063E">
      <w:pPr>
        <w:rPr>
          <w:color w:val="000000"/>
          <w:sz w:val="28"/>
          <w:szCs w:val="28"/>
        </w:rPr>
      </w:pPr>
      <w:r w:rsidRPr="00007A21">
        <w:rPr>
          <w:color w:val="000000"/>
          <w:sz w:val="28"/>
          <w:szCs w:val="28"/>
        </w:rPr>
        <w:t xml:space="preserve">директор 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007A21">
        <w:rPr>
          <w:color w:val="000000"/>
          <w:sz w:val="28"/>
          <w:szCs w:val="28"/>
        </w:rPr>
        <w:t>предприятия «БГЦА»</w:t>
      </w:r>
      <w:r w:rsidRPr="00007A21">
        <w:rPr>
          <w:color w:val="000000"/>
          <w:sz w:val="28"/>
          <w:szCs w:val="28"/>
        </w:rPr>
        <w:tab/>
      </w:r>
      <w:r w:rsidRPr="00007A21">
        <w:rPr>
          <w:color w:val="000000"/>
          <w:sz w:val="28"/>
          <w:szCs w:val="28"/>
        </w:rPr>
        <w:tab/>
      </w:r>
      <w:r w:rsidRPr="00007A21">
        <w:rPr>
          <w:color w:val="000000"/>
          <w:sz w:val="28"/>
          <w:szCs w:val="28"/>
        </w:rPr>
        <w:tab/>
      </w:r>
      <w:r w:rsidRPr="00007A21">
        <w:rPr>
          <w:color w:val="000000"/>
          <w:sz w:val="28"/>
          <w:szCs w:val="28"/>
        </w:rPr>
        <w:tab/>
      </w:r>
      <w:r w:rsidRPr="00007A21">
        <w:rPr>
          <w:color w:val="000000"/>
          <w:sz w:val="28"/>
          <w:szCs w:val="28"/>
        </w:rPr>
        <w:tab/>
      </w:r>
      <w:r w:rsidRPr="00007A21">
        <w:rPr>
          <w:color w:val="000000"/>
          <w:sz w:val="28"/>
          <w:szCs w:val="28"/>
        </w:rPr>
        <w:tab/>
      </w:r>
      <w:r w:rsidRPr="00007A21">
        <w:rPr>
          <w:color w:val="000000"/>
          <w:sz w:val="28"/>
          <w:szCs w:val="28"/>
        </w:rPr>
        <w:tab/>
        <w:t>Е.В.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3F4825">
      <w:pgSz w:w="11906" w:h="16838"/>
      <w:pgMar w:top="1134" w:right="567" w:bottom="1134" w:left="1701" w:header="567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BD4F61" w14:textId="77777777" w:rsidR="003F4825" w:rsidRDefault="003F4825" w:rsidP="0011070C">
      <w:r>
        <w:separator/>
      </w:r>
    </w:p>
  </w:endnote>
  <w:endnote w:type="continuationSeparator" w:id="0">
    <w:p w14:paraId="1121AEB3" w14:textId="77777777" w:rsidR="003F4825" w:rsidRDefault="003F482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B262F3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B262F3" w:rsidRPr="00B453D4" w:rsidRDefault="00B262F3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B262F3" w:rsidRPr="00B453D4" w:rsidRDefault="00B262F3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5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0F05A07" w:rsidR="00B262F3" w:rsidRPr="00B453D4" w:rsidRDefault="003B44CA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05</w:t>
              </w:r>
              <w:r w:rsidR="002C7161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476B41EA" w14:textId="0541DAED" w:rsidR="00B262F3" w:rsidRPr="00B453D4" w:rsidRDefault="00B262F3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609E5203" w:rsidR="00B262F3" w:rsidRPr="007624CE" w:rsidRDefault="00B262F3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E60A85">
            <w:rPr>
              <w:noProof/>
            </w:rPr>
            <w:t>6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E60A85" w:rsidRPr="00E60A85">
            <w:rPr>
              <w:noProof/>
            </w:rPr>
            <w:t>6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B262F3" w:rsidRPr="005128B2" w:rsidRDefault="00B262F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B262F3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B262F3" w:rsidRPr="00B453D4" w:rsidRDefault="00B262F3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B262F3" w:rsidRPr="00B453D4" w:rsidRDefault="00B262F3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5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4FDA734" w:rsidR="00B262F3" w:rsidRPr="007624CE" w:rsidRDefault="0033227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05</w:t>
              </w:r>
              <w:r w:rsidR="002C7161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4B347AC2" w14:textId="109B3E5E" w:rsidR="00B262F3" w:rsidRPr="00B453D4" w:rsidRDefault="00B262F3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4FD4E225" w:rsidR="00B262F3" w:rsidRPr="007624CE" w:rsidRDefault="00B262F3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E60A85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E60A85">
            <w:rPr>
              <w:noProof/>
              <w:lang w:val="ru-RU"/>
            </w:rPr>
            <w:t>6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B262F3" w:rsidRPr="00CC094B" w:rsidRDefault="00B262F3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BE3077" w14:textId="77777777" w:rsidR="003F4825" w:rsidRDefault="003F4825" w:rsidP="0011070C">
      <w:r>
        <w:separator/>
      </w:r>
    </w:p>
  </w:footnote>
  <w:footnote w:type="continuationSeparator" w:id="0">
    <w:p w14:paraId="28FC14DD" w14:textId="77777777" w:rsidR="003F4825" w:rsidRDefault="003F482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B262F3" w:rsidRPr="00D337DC" w14:paraId="3804E551" w14:textId="77777777" w:rsidTr="00D01471">
      <w:trPr>
        <w:trHeight w:val="752"/>
        <w:tblHeader/>
      </w:trPr>
      <w:tc>
        <w:tcPr>
          <w:tcW w:w="379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B262F3" w:rsidRPr="00B453D4" w:rsidRDefault="00B262F3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pct"/>
          <w:tcBorders>
            <w:bottom w:val="single" w:sz="4" w:space="0" w:color="auto"/>
          </w:tcBorders>
          <w:vAlign w:val="center"/>
        </w:tcPr>
        <w:p w14:paraId="7199E576" w14:textId="5873CC99" w:rsidR="00B262F3" w:rsidRPr="00B453D4" w:rsidRDefault="00B262F3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>№ BY/112</w:t>
          </w:r>
          <w:r w:rsidR="000E3FB4">
            <w:rPr>
              <w:bCs/>
              <w:sz w:val="24"/>
              <w:szCs w:val="24"/>
            </w:rPr>
            <w:t xml:space="preserve"> 2.0964</w:t>
          </w:r>
          <w:r w:rsidRPr="0070130C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262F3" w:rsidRPr="00CC094B" w:rsidRDefault="00B262F3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78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2"/>
      <w:gridCol w:w="8979"/>
    </w:tblGrid>
    <w:tr w:rsidR="00B262F3" w:rsidRPr="00804957" w14:paraId="00A6030A" w14:textId="77777777" w:rsidTr="00D01471">
      <w:trPr>
        <w:trHeight w:val="277"/>
      </w:trPr>
      <w:tc>
        <w:tcPr>
          <w:tcW w:w="738" w:type="dxa"/>
          <w:tcBorders>
            <w:bottom w:val="single" w:sz="8" w:space="0" w:color="auto"/>
          </w:tcBorders>
          <w:vAlign w:val="center"/>
        </w:tcPr>
        <w:p w14:paraId="519E951A" w14:textId="77777777" w:rsidR="00B262F3" w:rsidRPr="00B453D4" w:rsidRDefault="00B262F3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43" w:type="dxa"/>
          <w:tcBorders>
            <w:bottom w:val="single" w:sz="8" w:space="0" w:color="auto"/>
          </w:tcBorders>
          <w:vAlign w:val="center"/>
        </w:tcPr>
        <w:p w14:paraId="4BCAEB60" w14:textId="77777777" w:rsidR="00B262F3" w:rsidRPr="00B453D4" w:rsidRDefault="00B262F3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B262F3" w:rsidRPr="00B453D4" w:rsidRDefault="00B262F3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B262F3" w:rsidRPr="00B453D4" w:rsidRDefault="00B262F3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B262F3" w:rsidRDefault="00B262F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50723423">
    <w:abstractNumId w:val="6"/>
  </w:num>
  <w:num w:numId="2" w16cid:durableId="1007833327">
    <w:abstractNumId w:val="7"/>
  </w:num>
  <w:num w:numId="3" w16cid:durableId="109009421">
    <w:abstractNumId w:val="4"/>
  </w:num>
  <w:num w:numId="4" w16cid:durableId="151605524">
    <w:abstractNumId w:val="1"/>
  </w:num>
  <w:num w:numId="5" w16cid:durableId="1583099858">
    <w:abstractNumId w:val="11"/>
  </w:num>
  <w:num w:numId="6" w16cid:durableId="377627593">
    <w:abstractNumId w:val="3"/>
  </w:num>
  <w:num w:numId="7" w16cid:durableId="1452165104">
    <w:abstractNumId w:val="8"/>
  </w:num>
  <w:num w:numId="8" w16cid:durableId="715395218">
    <w:abstractNumId w:val="5"/>
  </w:num>
  <w:num w:numId="9" w16cid:durableId="328824853">
    <w:abstractNumId w:val="9"/>
  </w:num>
  <w:num w:numId="10" w16cid:durableId="1893039166">
    <w:abstractNumId w:val="2"/>
  </w:num>
  <w:num w:numId="11" w16cid:durableId="1137257502">
    <w:abstractNumId w:val="0"/>
  </w:num>
  <w:num w:numId="12" w16cid:durableId="6233926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5CB8"/>
    <w:rsid w:val="00007A21"/>
    <w:rsid w:val="00022A72"/>
    <w:rsid w:val="000264AC"/>
    <w:rsid w:val="0003694E"/>
    <w:rsid w:val="000643A6"/>
    <w:rsid w:val="00067FEC"/>
    <w:rsid w:val="000733A5"/>
    <w:rsid w:val="00083384"/>
    <w:rsid w:val="00090EA2"/>
    <w:rsid w:val="000A3A33"/>
    <w:rsid w:val="000D49BB"/>
    <w:rsid w:val="000E2802"/>
    <w:rsid w:val="000E3FB4"/>
    <w:rsid w:val="0011070C"/>
    <w:rsid w:val="00116AD0"/>
    <w:rsid w:val="00117059"/>
    <w:rsid w:val="00120BDA"/>
    <w:rsid w:val="00121649"/>
    <w:rsid w:val="00124258"/>
    <w:rsid w:val="00132246"/>
    <w:rsid w:val="00134769"/>
    <w:rsid w:val="00152450"/>
    <w:rsid w:val="00154C37"/>
    <w:rsid w:val="00162213"/>
    <w:rsid w:val="00162D37"/>
    <w:rsid w:val="00194140"/>
    <w:rsid w:val="001956F7"/>
    <w:rsid w:val="001A4BEA"/>
    <w:rsid w:val="001A7AD9"/>
    <w:rsid w:val="001F3ED0"/>
    <w:rsid w:val="001F51B1"/>
    <w:rsid w:val="001F6056"/>
    <w:rsid w:val="001F7797"/>
    <w:rsid w:val="0020355B"/>
    <w:rsid w:val="00204777"/>
    <w:rsid w:val="002049EE"/>
    <w:rsid w:val="002215AB"/>
    <w:rsid w:val="002365EE"/>
    <w:rsid w:val="002505FA"/>
    <w:rsid w:val="002667A7"/>
    <w:rsid w:val="00285F39"/>
    <w:rsid w:val="002877C8"/>
    <w:rsid w:val="002900DE"/>
    <w:rsid w:val="002A0E92"/>
    <w:rsid w:val="002B44A8"/>
    <w:rsid w:val="002C3708"/>
    <w:rsid w:val="002C5FA8"/>
    <w:rsid w:val="002C635D"/>
    <w:rsid w:val="002C7161"/>
    <w:rsid w:val="002E3DD4"/>
    <w:rsid w:val="002F68D1"/>
    <w:rsid w:val="003054C2"/>
    <w:rsid w:val="00305E11"/>
    <w:rsid w:val="0031023B"/>
    <w:rsid w:val="0033227C"/>
    <w:rsid w:val="003324CA"/>
    <w:rsid w:val="00350D5F"/>
    <w:rsid w:val="003717D2"/>
    <w:rsid w:val="00374A27"/>
    <w:rsid w:val="00391D26"/>
    <w:rsid w:val="003A10A8"/>
    <w:rsid w:val="003A7C1A"/>
    <w:rsid w:val="003B10AA"/>
    <w:rsid w:val="003B44CA"/>
    <w:rsid w:val="003B5741"/>
    <w:rsid w:val="003C130A"/>
    <w:rsid w:val="003D7438"/>
    <w:rsid w:val="003E26A2"/>
    <w:rsid w:val="003E6D8A"/>
    <w:rsid w:val="003F4825"/>
    <w:rsid w:val="003F50C5"/>
    <w:rsid w:val="00401D49"/>
    <w:rsid w:val="00416BF6"/>
    <w:rsid w:val="004250F8"/>
    <w:rsid w:val="0043695C"/>
    <w:rsid w:val="00437E07"/>
    <w:rsid w:val="00460B9D"/>
    <w:rsid w:val="00465820"/>
    <w:rsid w:val="0047653E"/>
    <w:rsid w:val="004850CF"/>
    <w:rsid w:val="004A1742"/>
    <w:rsid w:val="004A5E4C"/>
    <w:rsid w:val="004B19C8"/>
    <w:rsid w:val="004C53CA"/>
    <w:rsid w:val="004E49D2"/>
    <w:rsid w:val="004E4DCC"/>
    <w:rsid w:val="004E5090"/>
    <w:rsid w:val="004E5BDF"/>
    <w:rsid w:val="004E6BC8"/>
    <w:rsid w:val="004F2C54"/>
    <w:rsid w:val="004F5A1D"/>
    <w:rsid w:val="004F641A"/>
    <w:rsid w:val="00507CCF"/>
    <w:rsid w:val="00524446"/>
    <w:rsid w:val="0052449D"/>
    <w:rsid w:val="00552FE5"/>
    <w:rsid w:val="00556F4B"/>
    <w:rsid w:val="0056070B"/>
    <w:rsid w:val="00592241"/>
    <w:rsid w:val="005C7576"/>
    <w:rsid w:val="005D5C7B"/>
    <w:rsid w:val="005E250C"/>
    <w:rsid w:val="005E33F5"/>
    <w:rsid w:val="005E611E"/>
    <w:rsid w:val="005E7EB9"/>
    <w:rsid w:val="00645468"/>
    <w:rsid w:val="006762B3"/>
    <w:rsid w:val="00677B00"/>
    <w:rsid w:val="006938AF"/>
    <w:rsid w:val="006A336B"/>
    <w:rsid w:val="006D5481"/>
    <w:rsid w:val="006D59C8"/>
    <w:rsid w:val="006D5DCE"/>
    <w:rsid w:val="006F0EAC"/>
    <w:rsid w:val="006F61B4"/>
    <w:rsid w:val="00701135"/>
    <w:rsid w:val="0070130C"/>
    <w:rsid w:val="0071138A"/>
    <w:rsid w:val="0071250C"/>
    <w:rsid w:val="00730A90"/>
    <w:rsid w:val="00731452"/>
    <w:rsid w:val="00734508"/>
    <w:rsid w:val="00741FBB"/>
    <w:rsid w:val="00750565"/>
    <w:rsid w:val="007624CE"/>
    <w:rsid w:val="00796C65"/>
    <w:rsid w:val="007A77EC"/>
    <w:rsid w:val="007B33BD"/>
    <w:rsid w:val="007B3671"/>
    <w:rsid w:val="007E221E"/>
    <w:rsid w:val="007F5916"/>
    <w:rsid w:val="00805C5D"/>
    <w:rsid w:val="00812D8B"/>
    <w:rsid w:val="00844BC9"/>
    <w:rsid w:val="0086018D"/>
    <w:rsid w:val="00877224"/>
    <w:rsid w:val="00886D6D"/>
    <w:rsid w:val="008923A2"/>
    <w:rsid w:val="008B5528"/>
    <w:rsid w:val="008E43A5"/>
    <w:rsid w:val="009014AB"/>
    <w:rsid w:val="00916038"/>
    <w:rsid w:val="00920D7B"/>
    <w:rsid w:val="00921A06"/>
    <w:rsid w:val="009503C7"/>
    <w:rsid w:val="0095347E"/>
    <w:rsid w:val="0095610F"/>
    <w:rsid w:val="009940B7"/>
    <w:rsid w:val="009A3A10"/>
    <w:rsid w:val="009A3E9D"/>
    <w:rsid w:val="009C3A79"/>
    <w:rsid w:val="009D4A1C"/>
    <w:rsid w:val="009D5A57"/>
    <w:rsid w:val="009E4654"/>
    <w:rsid w:val="009E6FAA"/>
    <w:rsid w:val="009E74C3"/>
    <w:rsid w:val="009F7389"/>
    <w:rsid w:val="00A0063E"/>
    <w:rsid w:val="00A02E76"/>
    <w:rsid w:val="00A16715"/>
    <w:rsid w:val="00A16742"/>
    <w:rsid w:val="00A45668"/>
    <w:rsid w:val="00A47C62"/>
    <w:rsid w:val="00A755C7"/>
    <w:rsid w:val="00AB1825"/>
    <w:rsid w:val="00AD4B7A"/>
    <w:rsid w:val="00AE7CE1"/>
    <w:rsid w:val="00B039E3"/>
    <w:rsid w:val="00B073DC"/>
    <w:rsid w:val="00B16BF0"/>
    <w:rsid w:val="00B20359"/>
    <w:rsid w:val="00B262F3"/>
    <w:rsid w:val="00B37ECA"/>
    <w:rsid w:val="00B453D4"/>
    <w:rsid w:val="00B4667C"/>
    <w:rsid w:val="00B47A0F"/>
    <w:rsid w:val="00B53AEA"/>
    <w:rsid w:val="00B96C00"/>
    <w:rsid w:val="00BA3622"/>
    <w:rsid w:val="00BA682A"/>
    <w:rsid w:val="00BA7746"/>
    <w:rsid w:val="00BB0188"/>
    <w:rsid w:val="00BB272F"/>
    <w:rsid w:val="00BC40FF"/>
    <w:rsid w:val="00BC6B2B"/>
    <w:rsid w:val="00BE0EFA"/>
    <w:rsid w:val="00BF33F0"/>
    <w:rsid w:val="00BF7FF7"/>
    <w:rsid w:val="00C01C52"/>
    <w:rsid w:val="00C118B6"/>
    <w:rsid w:val="00C13D62"/>
    <w:rsid w:val="00C36C2D"/>
    <w:rsid w:val="00C3769E"/>
    <w:rsid w:val="00C62C68"/>
    <w:rsid w:val="00C943E3"/>
    <w:rsid w:val="00C94B1C"/>
    <w:rsid w:val="00C96D63"/>
    <w:rsid w:val="00C97BC9"/>
    <w:rsid w:val="00CA3473"/>
    <w:rsid w:val="00CA53E3"/>
    <w:rsid w:val="00CC094B"/>
    <w:rsid w:val="00CF4133"/>
    <w:rsid w:val="00CF4334"/>
    <w:rsid w:val="00D01471"/>
    <w:rsid w:val="00D10C95"/>
    <w:rsid w:val="00D56371"/>
    <w:rsid w:val="00D876E6"/>
    <w:rsid w:val="00DA43BB"/>
    <w:rsid w:val="00DA5E7A"/>
    <w:rsid w:val="00DA6561"/>
    <w:rsid w:val="00DB1FAE"/>
    <w:rsid w:val="00DB7FF2"/>
    <w:rsid w:val="00DD4EA5"/>
    <w:rsid w:val="00DD5848"/>
    <w:rsid w:val="00DD790F"/>
    <w:rsid w:val="00DE6F93"/>
    <w:rsid w:val="00DF7DAB"/>
    <w:rsid w:val="00E059B1"/>
    <w:rsid w:val="00E13A20"/>
    <w:rsid w:val="00E5357F"/>
    <w:rsid w:val="00E60A85"/>
    <w:rsid w:val="00E6486A"/>
    <w:rsid w:val="00E750F5"/>
    <w:rsid w:val="00E76658"/>
    <w:rsid w:val="00E87CC7"/>
    <w:rsid w:val="00E909C3"/>
    <w:rsid w:val="00E95EA8"/>
    <w:rsid w:val="00EA1865"/>
    <w:rsid w:val="00EC48CF"/>
    <w:rsid w:val="00EC615C"/>
    <w:rsid w:val="00EC76FB"/>
    <w:rsid w:val="00ED10E7"/>
    <w:rsid w:val="00ED34B3"/>
    <w:rsid w:val="00EE7844"/>
    <w:rsid w:val="00EF0247"/>
    <w:rsid w:val="00EF5137"/>
    <w:rsid w:val="00F0488A"/>
    <w:rsid w:val="00F47F4D"/>
    <w:rsid w:val="00F63CC6"/>
    <w:rsid w:val="00F64F02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19">
    <w:name w:val="Font Style19"/>
    <w:rsid w:val="00677B00"/>
    <w:rPr>
      <w:rFonts w:ascii="Times New Roman" w:hAnsi="Times New Roman" w:cs="Times New Roman"/>
      <w:sz w:val="24"/>
      <w:szCs w:val="24"/>
    </w:rPr>
  </w:style>
  <w:style w:type="paragraph" w:styleId="aff0">
    <w:name w:val="Title"/>
    <w:basedOn w:val="a"/>
    <w:link w:val="aff1"/>
    <w:qFormat/>
    <w:rsid w:val="000E3FB4"/>
    <w:pPr>
      <w:jc w:val="center"/>
    </w:pPr>
    <w:rPr>
      <w:b/>
      <w:sz w:val="28"/>
      <w:lang w:val="x-none" w:eastAsia="x-none"/>
    </w:rPr>
  </w:style>
  <w:style w:type="character" w:customStyle="1" w:styleId="aff1">
    <w:name w:val="Заголовок Знак"/>
    <w:basedOn w:val="a0"/>
    <w:link w:val="aff0"/>
    <w:rsid w:val="000E3FB4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911B4"/>
    <w:rsid w:val="000A393A"/>
    <w:rsid w:val="000B03B2"/>
    <w:rsid w:val="001612FA"/>
    <w:rsid w:val="001D6874"/>
    <w:rsid w:val="001F086A"/>
    <w:rsid w:val="00231E08"/>
    <w:rsid w:val="002501E5"/>
    <w:rsid w:val="002751FF"/>
    <w:rsid w:val="002A0E92"/>
    <w:rsid w:val="002E3F37"/>
    <w:rsid w:val="002F6C91"/>
    <w:rsid w:val="00333787"/>
    <w:rsid w:val="003B21DC"/>
    <w:rsid w:val="00495C3B"/>
    <w:rsid w:val="004A3A30"/>
    <w:rsid w:val="004B72D4"/>
    <w:rsid w:val="005029EC"/>
    <w:rsid w:val="00516AF1"/>
    <w:rsid w:val="00562D7C"/>
    <w:rsid w:val="00580F98"/>
    <w:rsid w:val="005C3A33"/>
    <w:rsid w:val="005C4097"/>
    <w:rsid w:val="00607457"/>
    <w:rsid w:val="00684F82"/>
    <w:rsid w:val="006B6204"/>
    <w:rsid w:val="0080735D"/>
    <w:rsid w:val="009364BE"/>
    <w:rsid w:val="00941016"/>
    <w:rsid w:val="00972C2B"/>
    <w:rsid w:val="00982CD6"/>
    <w:rsid w:val="00A13F21"/>
    <w:rsid w:val="00A661C2"/>
    <w:rsid w:val="00A8053F"/>
    <w:rsid w:val="00B00858"/>
    <w:rsid w:val="00B11269"/>
    <w:rsid w:val="00B612C8"/>
    <w:rsid w:val="00B63D03"/>
    <w:rsid w:val="00BF3758"/>
    <w:rsid w:val="00C72789"/>
    <w:rsid w:val="00C8094E"/>
    <w:rsid w:val="00CC03D9"/>
    <w:rsid w:val="00CC7A3D"/>
    <w:rsid w:val="00D53B49"/>
    <w:rsid w:val="00D66314"/>
    <w:rsid w:val="00D94CB0"/>
    <w:rsid w:val="00DB7154"/>
    <w:rsid w:val="00DC7BB0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43C2F-DEA5-4834-8812-D8E172EA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58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4-05-07T13:28:00Z</cp:lastPrinted>
  <dcterms:created xsi:type="dcterms:W3CDTF">2024-05-10T08:42:00Z</dcterms:created>
  <dcterms:modified xsi:type="dcterms:W3CDTF">2024-05-10T08:42:00Z</dcterms:modified>
</cp:coreProperties>
</file>